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88773"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付表２　共生型訪問型サービスの指定（更新）に係る記載事項</w:t>
      </w:r>
    </w:p>
    <w:p w14:paraId="72713FC9" w14:textId="77777777" w:rsidR="00CA2600" w:rsidRPr="00D31274" w:rsidRDefault="00CA2600" w:rsidP="00CA2600">
      <w:pPr>
        <w:spacing w:line="200" w:lineRule="exact"/>
        <w:rPr>
          <w:rFonts w:asciiTheme="minorEastAsia" w:hAnsiTheme="minorEastAsia"/>
          <w:sz w:val="20"/>
          <w:szCs w:val="20"/>
        </w:rPr>
      </w:pPr>
    </w:p>
    <w:p w14:paraId="7DA8E958" w14:textId="77777777" w:rsidR="00CA2600" w:rsidRPr="00D31274" w:rsidRDefault="00CA2600" w:rsidP="00CA2600">
      <w:pPr>
        <w:spacing w:line="240" w:lineRule="exact"/>
        <w:ind w:left="235" w:hangingChars="100" w:hanging="235"/>
        <w:rPr>
          <w:rFonts w:asciiTheme="minorEastAsia" w:hAnsiTheme="minorEastAsia"/>
          <w:sz w:val="20"/>
          <w:szCs w:val="20"/>
        </w:rPr>
      </w:pPr>
      <w:r w:rsidRPr="00D31274">
        <w:rPr>
          <w:rFonts w:asciiTheme="minorEastAsia" w:hAnsiTheme="minorEastAsia" w:hint="eastAsia"/>
          <w:sz w:val="20"/>
          <w:szCs w:val="20"/>
        </w:rPr>
        <w:t xml:space="preserve">　　当該事業所と同一所在地で提供する全てのサービスにチェック印を付けてください。</w:t>
      </w:r>
    </w:p>
    <w:p w14:paraId="540CC164" w14:textId="77777777" w:rsidR="00CA2600" w:rsidRPr="00D31274" w:rsidRDefault="00CA2600" w:rsidP="00CA2600">
      <w:pPr>
        <w:spacing w:line="240" w:lineRule="exact"/>
        <w:ind w:leftChars="100" w:left="245"/>
        <w:rPr>
          <w:rFonts w:asciiTheme="minorEastAsia" w:hAnsiTheme="minorEastAsia"/>
          <w:sz w:val="20"/>
          <w:szCs w:val="20"/>
        </w:rPr>
      </w:pPr>
      <w:r w:rsidRPr="00D31274">
        <w:rPr>
          <w:rFonts w:asciiTheme="minorEastAsia" w:hAnsiTheme="minorEastAsia" w:hint="eastAsia"/>
          <w:sz w:val="20"/>
          <w:szCs w:val="20"/>
        </w:rPr>
        <w:t>□訪問介護　□介護予防訪問介護相当サービス　□共生型訪問型サービス</w:t>
      </w:r>
    </w:p>
    <w:p w14:paraId="0863ECE0" w14:textId="77777777" w:rsidR="00CA2600" w:rsidRPr="00D31274" w:rsidRDefault="00CA2600" w:rsidP="00CA2600">
      <w:pPr>
        <w:spacing w:line="240" w:lineRule="exact"/>
        <w:ind w:leftChars="100" w:left="245"/>
        <w:rPr>
          <w:rFonts w:asciiTheme="minorEastAsia" w:hAnsiTheme="minorEastAsia"/>
          <w:sz w:val="20"/>
          <w:szCs w:val="20"/>
        </w:rPr>
      </w:pPr>
      <w:r w:rsidRPr="00D31274">
        <w:rPr>
          <w:rFonts w:asciiTheme="minorEastAsia" w:hAnsiTheme="minorEastAsia" w:hint="eastAsia"/>
          <w:sz w:val="20"/>
          <w:szCs w:val="20"/>
        </w:rPr>
        <w:t>□訪問型サービスＡ（Ａ－１）　□訪問型サービスＡ（Ａ－２）　□訪問型サービスＡ（Ａ－３）</w:t>
      </w:r>
    </w:p>
    <w:tbl>
      <w:tblPr>
        <w:tblW w:w="846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
        <w:gridCol w:w="286"/>
        <w:gridCol w:w="992"/>
        <w:gridCol w:w="279"/>
        <w:gridCol w:w="713"/>
        <w:gridCol w:w="284"/>
        <w:gridCol w:w="704"/>
        <w:gridCol w:w="855"/>
        <w:gridCol w:w="142"/>
        <w:gridCol w:w="283"/>
        <w:gridCol w:w="1147"/>
        <w:gridCol w:w="129"/>
        <w:gridCol w:w="2298"/>
      </w:tblGrid>
      <w:tr w:rsidR="00D31274" w:rsidRPr="00D31274" w14:paraId="06E056AF" w14:textId="77777777" w:rsidTr="00CA2600">
        <w:trPr>
          <w:cantSplit/>
          <w:trHeight w:val="195"/>
        </w:trPr>
        <w:tc>
          <w:tcPr>
            <w:tcW w:w="354" w:type="dxa"/>
            <w:vMerge w:val="restart"/>
            <w:tcMar>
              <w:left w:w="0" w:type="dxa"/>
              <w:right w:w="0" w:type="dxa"/>
            </w:tcMar>
            <w:textDirection w:val="tbRlV"/>
            <w:vAlign w:val="center"/>
          </w:tcPr>
          <w:p w14:paraId="7C831527"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事　業　所</w:t>
            </w:r>
          </w:p>
        </w:tc>
        <w:tc>
          <w:tcPr>
            <w:tcW w:w="1278" w:type="dxa"/>
            <w:gridSpan w:val="2"/>
            <w:tcBorders>
              <w:bottom w:val="dashed" w:sz="4" w:space="0" w:color="auto"/>
            </w:tcBorders>
          </w:tcPr>
          <w:p w14:paraId="4BCF79D2"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napToGrid w:val="0"/>
                <w:sz w:val="20"/>
                <w:szCs w:val="20"/>
              </w:rPr>
              <w:t>フリガナ</w:t>
            </w:r>
          </w:p>
        </w:tc>
        <w:tc>
          <w:tcPr>
            <w:tcW w:w="6834" w:type="dxa"/>
            <w:gridSpan w:val="10"/>
            <w:tcBorders>
              <w:bottom w:val="dashed" w:sz="4" w:space="0" w:color="auto"/>
            </w:tcBorders>
            <w:vAlign w:val="center"/>
          </w:tcPr>
          <w:p w14:paraId="7181427B" w14:textId="77777777" w:rsidR="00CA2600" w:rsidRPr="00D31274" w:rsidRDefault="00CA2600" w:rsidP="00CA2600">
            <w:pPr>
              <w:spacing w:line="240" w:lineRule="exact"/>
              <w:rPr>
                <w:rFonts w:asciiTheme="minorEastAsia" w:hAnsiTheme="minorEastAsia"/>
                <w:sz w:val="20"/>
                <w:szCs w:val="20"/>
              </w:rPr>
            </w:pPr>
          </w:p>
        </w:tc>
      </w:tr>
      <w:tr w:rsidR="00D31274" w:rsidRPr="00D31274" w14:paraId="12F0D66F" w14:textId="77777777" w:rsidTr="00CA2600">
        <w:trPr>
          <w:cantSplit/>
          <w:trHeight w:val="454"/>
        </w:trPr>
        <w:tc>
          <w:tcPr>
            <w:tcW w:w="354" w:type="dxa"/>
            <w:vMerge/>
            <w:vAlign w:val="center"/>
          </w:tcPr>
          <w:p w14:paraId="676A1D90" w14:textId="77777777" w:rsidR="00CA2600" w:rsidRPr="00D31274" w:rsidRDefault="00CA2600" w:rsidP="00CA2600">
            <w:pPr>
              <w:rPr>
                <w:rFonts w:asciiTheme="minorEastAsia" w:hAnsiTheme="minorEastAsia"/>
                <w:sz w:val="20"/>
                <w:szCs w:val="20"/>
              </w:rPr>
            </w:pPr>
          </w:p>
        </w:tc>
        <w:tc>
          <w:tcPr>
            <w:tcW w:w="1278" w:type="dxa"/>
            <w:gridSpan w:val="2"/>
            <w:tcBorders>
              <w:top w:val="dashed" w:sz="4" w:space="0" w:color="auto"/>
            </w:tcBorders>
            <w:vAlign w:val="center"/>
          </w:tcPr>
          <w:p w14:paraId="6CFCFAAC"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名　称</w:t>
            </w:r>
          </w:p>
        </w:tc>
        <w:tc>
          <w:tcPr>
            <w:tcW w:w="6834" w:type="dxa"/>
            <w:gridSpan w:val="10"/>
            <w:tcBorders>
              <w:top w:val="dashed" w:sz="4" w:space="0" w:color="auto"/>
            </w:tcBorders>
            <w:vAlign w:val="center"/>
          </w:tcPr>
          <w:p w14:paraId="40297EC3"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409F9AE" w14:textId="77777777" w:rsidTr="00CA2600">
        <w:trPr>
          <w:cantSplit/>
          <w:trHeight w:val="454"/>
        </w:trPr>
        <w:tc>
          <w:tcPr>
            <w:tcW w:w="354" w:type="dxa"/>
            <w:vMerge/>
            <w:vAlign w:val="center"/>
          </w:tcPr>
          <w:p w14:paraId="3C5F20C3" w14:textId="77777777" w:rsidR="00CA2600" w:rsidRPr="00D31274" w:rsidRDefault="00CA2600" w:rsidP="00CA2600">
            <w:pPr>
              <w:rPr>
                <w:rFonts w:asciiTheme="minorEastAsia" w:hAnsiTheme="minorEastAsia"/>
                <w:sz w:val="20"/>
                <w:szCs w:val="20"/>
              </w:rPr>
            </w:pPr>
          </w:p>
        </w:tc>
        <w:tc>
          <w:tcPr>
            <w:tcW w:w="1278" w:type="dxa"/>
            <w:gridSpan w:val="2"/>
            <w:vMerge w:val="restart"/>
            <w:vAlign w:val="center"/>
          </w:tcPr>
          <w:p w14:paraId="2878BAC6"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napToGrid w:val="0"/>
                <w:sz w:val="20"/>
                <w:szCs w:val="20"/>
              </w:rPr>
              <w:t>所 在 地</w:t>
            </w:r>
          </w:p>
        </w:tc>
        <w:tc>
          <w:tcPr>
            <w:tcW w:w="6834" w:type="dxa"/>
            <w:gridSpan w:val="10"/>
            <w:tcBorders>
              <w:bottom w:val="dashed" w:sz="4" w:space="0" w:color="auto"/>
            </w:tcBorders>
          </w:tcPr>
          <w:p w14:paraId="3AA200E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19F0EBEC" w14:textId="77777777" w:rsidTr="00CA2600">
        <w:trPr>
          <w:cantSplit/>
          <w:trHeight w:val="127"/>
        </w:trPr>
        <w:tc>
          <w:tcPr>
            <w:tcW w:w="354" w:type="dxa"/>
            <w:vMerge/>
            <w:vAlign w:val="center"/>
          </w:tcPr>
          <w:p w14:paraId="3DBC7EE6" w14:textId="77777777" w:rsidR="00CA2600" w:rsidRPr="00D31274" w:rsidRDefault="00CA2600" w:rsidP="00CA2600">
            <w:pPr>
              <w:rPr>
                <w:rFonts w:asciiTheme="minorEastAsia" w:hAnsiTheme="minorEastAsia"/>
                <w:sz w:val="20"/>
                <w:szCs w:val="20"/>
              </w:rPr>
            </w:pPr>
          </w:p>
        </w:tc>
        <w:tc>
          <w:tcPr>
            <w:tcW w:w="1278" w:type="dxa"/>
            <w:gridSpan w:val="2"/>
            <w:vMerge/>
            <w:vAlign w:val="center"/>
          </w:tcPr>
          <w:p w14:paraId="035D0C9C" w14:textId="77777777" w:rsidR="00CA2600" w:rsidRPr="00D31274" w:rsidRDefault="00CA2600" w:rsidP="00CA2600">
            <w:pPr>
              <w:spacing w:line="240" w:lineRule="exact"/>
              <w:jc w:val="center"/>
              <w:rPr>
                <w:rFonts w:asciiTheme="minorEastAsia" w:hAnsiTheme="minorEastAsia"/>
                <w:sz w:val="20"/>
                <w:szCs w:val="20"/>
              </w:rPr>
            </w:pPr>
          </w:p>
        </w:tc>
        <w:tc>
          <w:tcPr>
            <w:tcW w:w="6834" w:type="dxa"/>
            <w:gridSpan w:val="10"/>
            <w:tcBorders>
              <w:top w:val="dashed" w:sz="4" w:space="0" w:color="auto"/>
            </w:tcBorders>
            <w:vAlign w:val="center"/>
          </w:tcPr>
          <w:p w14:paraId="23B961FD"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ビルの名称等）</w:t>
            </w:r>
          </w:p>
        </w:tc>
      </w:tr>
      <w:tr w:rsidR="00D31274" w:rsidRPr="00D31274" w14:paraId="76EAB488" w14:textId="77777777" w:rsidTr="00CA2600">
        <w:trPr>
          <w:cantSplit/>
          <w:trHeight w:val="301"/>
        </w:trPr>
        <w:tc>
          <w:tcPr>
            <w:tcW w:w="354" w:type="dxa"/>
            <w:vMerge/>
            <w:vAlign w:val="center"/>
          </w:tcPr>
          <w:p w14:paraId="4A977B60" w14:textId="77777777" w:rsidR="00CA2600" w:rsidRPr="00D31274" w:rsidRDefault="00CA2600" w:rsidP="00CA2600">
            <w:pPr>
              <w:rPr>
                <w:rFonts w:asciiTheme="minorEastAsia" w:hAnsiTheme="minorEastAsia"/>
                <w:sz w:val="20"/>
                <w:szCs w:val="20"/>
              </w:rPr>
            </w:pPr>
          </w:p>
        </w:tc>
        <w:tc>
          <w:tcPr>
            <w:tcW w:w="1278" w:type="dxa"/>
            <w:gridSpan w:val="2"/>
            <w:vMerge w:val="restart"/>
            <w:vAlign w:val="center"/>
          </w:tcPr>
          <w:p w14:paraId="3064E605"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napToGrid w:val="0"/>
                <w:sz w:val="20"/>
                <w:szCs w:val="20"/>
              </w:rPr>
              <w:t>連 絡 先</w:t>
            </w:r>
          </w:p>
        </w:tc>
        <w:tc>
          <w:tcPr>
            <w:tcW w:w="1276" w:type="dxa"/>
            <w:gridSpan w:val="3"/>
            <w:tcBorders>
              <w:right w:val="single" w:sz="4" w:space="0" w:color="auto"/>
            </w:tcBorders>
            <w:vAlign w:val="center"/>
          </w:tcPr>
          <w:p w14:paraId="29D926FC"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電話番号</w:t>
            </w:r>
          </w:p>
        </w:tc>
        <w:tc>
          <w:tcPr>
            <w:tcW w:w="1701" w:type="dxa"/>
            <w:gridSpan w:val="3"/>
            <w:tcBorders>
              <w:left w:val="nil"/>
              <w:right w:val="single" w:sz="4" w:space="0" w:color="auto"/>
            </w:tcBorders>
            <w:vAlign w:val="center"/>
          </w:tcPr>
          <w:p w14:paraId="0AB94ADF" w14:textId="77777777" w:rsidR="00CA2600" w:rsidRPr="00D31274" w:rsidRDefault="00CA2600" w:rsidP="00CA2600">
            <w:pPr>
              <w:spacing w:line="240" w:lineRule="exact"/>
              <w:rPr>
                <w:rFonts w:asciiTheme="minorEastAsia" w:hAnsiTheme="minorEastAsia"/>
                <w:sz w:val="20"/>
                <w:szCs w:val="20"/>
              </w:rPr>
            </w:pPr>
          </w:p>
        </w:tc>
        <w:tc>
          <w:tcPr>
            <w:tcW w:w="1559" w:type="dxa"/>
            <w:gridSpan w:val="3"/>
            <w:tcBorders>
              <w:left w:val="nil"/>
              <w:right w:val="single" w:sz="4" w:space="0" w:color="auto"/>
            </w:tcBorders>
            <w:vAlign w:val="center"/>
          </w:tcPr>
          <w:p w14:paraId="0179FEC5"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cs="Times New Roman" w:hint="eastAsia"/>
                <w:kern w:val="0"/>
                <w:sz w:val="20"/>
                <w:szCs w:val="20"/>
              </w:rPr>
              <w:t>ＦＡＸ番号</w:t>
            </w:r>
          </w:p>
        </w:tc>
        <w:tc>
          <w:tcPr>
            <w:tcW w:w="2298" w:type="dxa"/>
            <w:tcBorders>
              <w:left w:val="nil"/>
            </w:tcBorders>
            <w:vAlign w:val="center"/>
          </w:tcPr>
          <w:p w14:paraId="402F700F" w14:textId="77777777" w:rsidR="00CA2600" w:rsidRPr="00D31274" w:rsidRDefault="00CA2600" w:rsidP="00CA2600">
            <w:pPr>
              <w:spacing w:line="240" w:lineRule="exact"/>
              <w:rPr>
                <w:rFonts w:asciiTheme="minorEastAsia" w:hAnsiTheme="minorEastAsia"/>
                <w:sz w:val="20"/>
                <w:szCs w:val="20"/>
              </w:rPr>
            </w:pPr>
          </w:p>
        </w:tc>
      </w:tr>
      <w:tr w:rsidR="00D31274" w:rsidRPr="00D31274" w14:paraId="20E9994B" w14:textId="77777777" w:rsidTr="00CA2600">
        <w:trPr>
          <w:cantSplit/>
          <w:trHeight w:val="301"/>
        </w:trPr>
        <w:tc>
          <w:tcPr>
            <w:tcW w:w="354" w:type="dxa"/>
            <w:vMerge/>
            <w:vAlign w:val="center"/>
          </w:tcPr>
          <w:p w14:paraId="251CBCD8" w14:textId="77777777" w:rsidR="00CA2600" w:rsidRPr="00D31274" w:rsidRDefault="00CA2600" w:rsidP="00CA2600">
            <w:pPr>
              <w:spacing w:line="240" w:lineRule="exact"/>
              <w:jc w:val="center"/>
              <w:rPr>
                <w:rFonts w:asciiTheme="minorEastAsia" w:hAnsiTheme="minorEastAsia"/>
                <w:sz w:val="20"/>
                <w:szCs w:val="20"/>
              </w:rPr>
            </w:pPr>
          </w:p>
        </w:tc>
        <w:tc>
          <w:tcPr>
            <w:tcW w:w="1278" w:type="dxa"/>
            <w:gridSpan w:val="2"/>
            <w:vMerge/>
            <w:vAlign w:val="center"/>
          </w:tcPr>
          <w:p w14:paraId="5A8572A0" w14:textId="77777777" w:rsidR="00CA2600" w:rsidRPr="00D31274" w:rsidRDefault="00CA2600" w:rsidP="00CA2600">
            <w:pPr>
              <w:spacing w:line="240" w:lineRule="exact"/>
              <w:jc w:val="center"/>
              <w:rPr>
                <w:rFonts w:asciiTheme="minorEastAsia" w:hAnsiTheme="minorEastAsia"/>
                <w:sz w:val="20"/>
                <w:szCs w:val="20"/>
              </w:rPr>
            </w:pPr>
          </w:p>
        </w:tc>
        <w:tc>
          <w:tcPr>
            <w:tcW w:w="1276" w:type="dxa"/>
            <w:gridSpan w:val="3"/>
            <w:tcBorders>
              <w:right w:val="single" w:sz="4" w:space="0" w:color="auto"/>
            </w:tcBorders>
            <w:vAlign w:val="center"/>
          </w:tcPr>
          <w:p w14:paraId="4C8B3AE4"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cs="Times New Roman" w:hint="eastAsia"/>
                <w:sz w:val="20"/>
                <w:szCs w:val="20"/>
              </w:rPr>
              <w:t>Email</w:t>
            </w:r>
          </w:p>
        </w:tc>
        <w:tc>
          <w:tcPr>
            <w:tcW w:w="5558" w:type="dxa"/>
            <w:gridSpan w:val="7"/>
            <w:vAlign w:val="center"/>
          </w:tcPr>
          <w:p w14:paraId="145F23B5" w14:textId="77777777" w:rsidR="00CA2600" w:rsidRPr="00D31274" w:rsidRDefault="00CA2600" w:rsidP="00CA2600">
            <w:pPr>
              <w:spacing w:line="240" w:lineRule="exact"/>
              <w:jc w:val="center"/>
              <w:rPr>
                <w:rFonts w:asciiTheme="minorEastAsia" w:hAnsiTheme="minorEastAsia"/>
                <w:sz w:val="20"/>
                <w:szCs w:val="20"/>
              </w:rPr>
            </w:pPr>
          </w:p>
        </w:tc>
      </w:tr>
      <w:tr w:rsidR="00D31274" w:rsidRPr="00D31274" w14:paraId="0929C0F3" w14:textId="77777777" w:rsidTr="00CA2600">
        <w:trPr>
          <w:cantSplit/>
          <w:trHeight w:val="114"/>
        </w:trPr>
        <w:tc>
          <w:tcPr>
            <w:tcW w:w="354" w:type="dxa"/>
            <w:vMerge w:val="restart"/>
            <w:tcMar>
              <w:left w:w="0" w:type="dxa"/>
              <w:right w:w="0" w:type="dxa"/>
            </w:tcMar>
            <w:textDirection w:val="tbRlV"/>
            <w:vAlign w:val="center"/>
          </w:tcPr>
          <w:p w14:paraId="3CAA911D"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管　理　者</w:t>
            </w:r>
          </w:p>
        </w:tc>
        <w:tc>
          <w:tcPr>
            <w:tcW w:w="1278" w:type="dxa"/>
            <w:gridSpan w:val="2"/>
            <w:tcBorders>
              <w:bottom w:val="dashed" w:sz="4" w:space="0" w:color="auto"/>
            </w:tcBorders>
            <w:vAlign w:val="center"/>
          </w:tcPr>
          <w:p w14:paraId="768DC838"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フリガナ</w:t>
            </w:r>
          </w:p>
        </w:tc>
        <w:tc>
          <w:tcPr>
            <w:tcW w:w="2835" w:type="dxa"/>
            <w:gridSpan w:val="5"/>
            <w:tcBorders>
              <w:bottom w:val="dashed" w:sz="4" w:space="0" w:color="auto"/>
              <w:right w:val="single" w:sz="4" w:space="0" w:color="auto"/>
            </w:tcBorders>
            <w:vAlign w:val="center"/>
          </w:tcPr>
          <w:p w14:paraId="3846FF82" w14:textId="77777777" w:rsidR="00CA2600" w:rsidRPr="00D31274" w:rsidRDefault="00CA2600" w:rsidP="00CA2600">
            <w:pPr>
              <w:spacing w:line="240" w:lineRule="exact"/>
              <w:rPr>
                <w:rFonts w:asciiTheme="minorEastAsia" w:hAnsiTheme="minorEastAsia"/>
                <w:sz w:val="20"/>
                <w:szCs w:val="20"/>
              </w:rPr>
            </w:pPr>
          </w:p>
        </w:tc>
        <w:tc>
          <w:tcPr>
            <w:tcW w:w="425" w:type="dxa"/>
            <w:gridSpan w:val="2"/>
            <w:vMerge w:val="restart"/>
            <w:tcBorders>
              <w:left w:val="nil"/>
              <w:right w:val="single" w:sz="4" w:space="0" w:color="auto"/>
            </w:tcBorders>
            <w:vAlign w:val="center"/>
          </w:tcPr>
          <w:p w14:paraId="16C4FF1D"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住　所</w:t>
            </w:r>
          </w:p>
        </w:tc>
        <w:tc>
          <w:tcPr>
            <w:tcW w:w="3574" w:type="dxa"/>
            <w:gridSpan w:val="3"/>
            <w:vMerge w:val="restart"/>
            <w:tcBorders>
              <w:left w:val="nil"/>
            </w:tcBorders>
          </w:tcPr>
          <w:p w14:paraId="1E7BA9B2"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303E801D" w14:textId="77777777" w:rsidTr="00CA2600">
        <w:trPr>
          <w:cantSplit/>
          <w:trHeight w:val="423"/>
        </w:trPr>
        <w:tc>
          <w:tcPr>
            <w:tcW w:w="354" w:type="dxa"/>
            <w:vMerge/>
          </w:tcPr>
          <w:p w14:paraId="21DBCEFF" w14:textId="77777777" w:rsidR="00CA2600" w:rsidRPr="00D31274" w:rsidRDefault="00CA2600" w:rsidP="00CA2600">
            <w:pPr>
              <w:spacing w:line="240" w:lineRule="exact"/>
              <w:rPr>
                <w:rFonts w:asciiTheme="minorEastAsia" w:hAnsiTheme="minorEastAsia"/>
                <w:sz w:val="20"/>
                <w:szCs w:val="20"/>
              </w:rPr>
            </w:pPr>
          </w:p>
        </w:tc>
        <w:tc>
          <w:tcPr>
            <w:tcW w:w="1278" w:type="dxa"/>
            <w:gridSpan w:val="2"/>
            <w:tcBorders>
              <w:top w:val="dashed" w:sz="4" w:space="0" w:color="auto"/>
            </w:tcBorders>
            <w:vAlign w:val="center"/>
          </w:tcPr>
          <w:p w14:paraId="08A0C044"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氏　　名</w:t>
            </w:r>
          </w:p>
        </w:tc>
        <w:tc>
          <w:tcPr>
            <w:tcW w:w="2835" w:type="dxa"/>
            <w:gridSpan w:val="5"/>
            <w:tcBorders>
              <w:top w:val="dashed" w:sz="4" w:space="0" w:color="auto"/>
              <w:right w:val="single" w:sz="4" w:space="0" w:color="auto"/>
            </w:tcBorders>
            <w:vAlign w:val="center"/>
          </w:tcPr>
          <w:p w14:paraId="19FCA9F3" w14:textId="77777777" w:rsidR="00CA2600" w:rsidRPr="00D31274" w:rsidRDefault="00CA2600" w:rsidP="00CA2600">
            <w:pPr>
              <w:spacing w:line="240" w:lineRule="exact"/>
              <w:rPr>
                <w:rFonts w:asciiTheme="minorEastAsia" w:hAnsiTheme="minorEastAsia"/>
                <w:sz w:val="20"/>
                <w:szCs w:val="20"/>
              </w:rPr>
            </w:pPr>
          </w:p>
        </w:tc>
        <w:tc>
          <w:tcPr>
            <w:tcW w:w="425" w:type="dxa"/>
            <w:gridSpan w:val="2"/>
            <w:vMerge/>
            <w:tcBorders>
              <w:left w:val="nil"/>
              <w:right w:val="single" w:sz="4" w:space="0" w:color="auto"/>
            </w:tcBorders>
            <w:vAlign w:val="center"/>
          </w:tcPr>
          <w:p w14:paraId="0D10A06E" w14:textId="77777777" w:rsidR="00CA2600" w:rsidRPr="00D31274" w:rsidRDefault="00CA2600" w:rsidP="00CA2600">
            <w:pPr>
              <w:spacing w:line="240" w:lineRule="exact"/>
              <w:rPr>
                <w:rFonts w:asciiTheme="minorEastAsia" w:hAnsiTheme="minorEastAsia"/>
                <w:sz w:val="20"/>
                <w:szCs w:val="20"/>
              </w:rPr>
            </w:pPr>
          </w:p>
        </w:tc>
        <w:tc>
          <w:tcPr>
            <w:tcW w:w="3574" w:type="dxa"/>
            <w:gridSpan w:val="3"/>
            <w:vMerge/>
            <w:tcBorders>
              <w:left w:val="nil"/>
            </w:tcBorders>
            <w:vAlign w:val="center"/>
          </w:tcPr>
          <w:p w14:paraId="51E74492" w14:textId="77777777" w:rsidR="00CA2600" w:rsidRPr="00D31274" w:rsidRDefault="00CA2600" w:rsidP="00CA2600">
            <w:pPr>
              <w:spacing w:line="240" w:lineRule="exact"/>
              <w:rPr>
                <w:rFonts w:asciiTheme="minorEastAsia" w:hAnsiTheme="minorEastAsia"/>
                <w:sz w:val="20"/>
                <w:szCs w:val="20"/>
              </w:rPr>
            </w:pPr>
          </w:p>
        </w:tc>
      </w:tr>
      <w:tr w:rsidR="00D31274" w:rsidRPr="00D31274" w14:paraId="1949DBC7" w14:textId="77777777" w:rsidTr="00CA2600">
        <w:trPr>
          <w:cantSplit/>
          <w:trHeight w:val="276"/>
        </w:trPr>
        <w:tc>
          <w:tcPr>
            <w:tcW w:w="354" w:type="dxa"/>
            <w:vMerge/>
          </w:tcPr>
          <w:p w14:paraId="68C5A1AA" w14:textId="77777777" w:rsidR="00CA2600" w:rsidRPr="00D31274" w:rsidRDefault="00CA2600" w:rsidP="00CA2600">
            <w:pPr>
              <w:spacing w:line="240" w:lineRule="exact"/>
              <w:rPr>
                <w:rFonts w:asciiTheme="minorEastAsia" w:hAnsiTheme="minorEastAsia"/>
                <w:sz w:val="20"/>
                <w:szCs w:val="20"/>
              </w:rPr>
            </w:pPr>
          </w:p>
        </w:tc>
        <w:tc>
          <w:tcPr>
            <w:tcW w:w="1278" w:type="dxa"/>
            <w:gridSpan w:val="2"/>
            <w:tcBorders>
              <w:top w:val="dashed" w:sz="4" w:space="0" w:color="auto"/>
            </w:tcBorders>
            <w:vAlign w:val="center"/>
          </w:tcPr>
          <w:p w14:paraId="00D7DB64"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生年月日</w:t>
            </w:r>
          </w:p>
        </w:tc>
        <w:tc>
          <w:tcPr>
            <w:tcW w:w="2835" w:type="dxa"/>
            <w:gridSpan w:val="5"/>
            <w:tcBorders>
              <w:top w:val="dashed" w:sz="4" w:space="0" w:color="auto"/>
              <w:right w:val="single" w:sz="4" w:space="0" w:color="auto"/>
            </w:tcBorders>
            <w:vAlign w:val="center"/>
          </w:tcPr>
          <w:p w14:paraId="74083CA1" w14:textId="77777777" w:rsidR="00CA2600" w:rsidRPr="00D31274" w:rsidRDefault="00CA2600" w:rsidP="00CA2600">
            <w:pPr>
              <w:spacing w:line="240" w:lineRule="exact"/>
              <w:rPr>
                <w:rFonts w:asciiTheme="minorEastAsia" w:hAnsiTheme="minorEastAsia"/>
                <w:sz w:val="20"/>
                <w:szCs w:val="20"/>
              </w:rPr>
            </w:pPr>
          </w:p>
        </w:tc>
        <w:tc>
          <w:tcPr>
            <w:tcW w:w="425" w:type="dxa"/>
            <w:gridSpan w:val="2"/>
            <w:vMerge/>
            <w:tcBorders>
              <w:left w:val="nil"/>
              <w:right w:val="single" w:sz="4" w:space="0" w:color="auto"/>
            </w:tcBorders>
            <w:vAlign w:val="center"/>
          </w:tcPr>
          <w:p w14:paraId="7B0ADA42" w14:textId="77777777" w:rsidR="00CA2600" w:rsidRPr="00D31274" w:rsidRDefault="00CA2600" w:rsidP="00CA2600">
            <w:pPr>
              <w:spacing w:line="240" w:lineRule="exact"/>
              <w:rPr>
                <w:rFonts w:asciiTheme="minorEastAsia" w:hAnsiTheme="minorEastAsia"/>
                <w:sz w:val="20"/>
                <w:szCs w:val="20"/>
              </w:rPr>
            </w:pPr>
          </w:p>
        </w:tc>
        <w:tc>
          <w:tcPr>
            <w:tcW w:w="3574" w:type="dxa"/>
            <w:gridSpan w:val="3"/>
            <w:vMerge/>
            <w:tcBorders>
              <w:left w:val="nil"/>
            </w:tcBorders>
            <w:vAlign w:val="center"/>
          </w:tcPr>
          <w:p w14:paraId="6A63FF66" w14:textId="77777777" w:rsidR="00CA2600" w:rsidRPr="00D31274" w:rsidRDefault="00CA2600" w:rsidP="00CA2600">
            <w:pPr>
              <w:spacing w:line="240" w:lineRule="exact"/>
              <w:rPr>
                <w:rFonts w:asciiTheme="minorEastAsia" w:hAnsiTheme="minorEastAsia"/>
                <w:sz w:val="20"/>
                <w:szCs w:val="20"/>
              </w:rPr>
            </w:pPr>
          </w:p>
        </w:tc>
      </w:tr>
      <w:tr w:rsidR="00D31274" w:rsidRPr="00D31274" w14:paraId="2AC3A967" w14:textId="77777777" w:rsidTr="00CA2600">
        <w:trPr>
          <w:cantSplit/>
          <w:trHeight w:val="276"/>
        </w:trPr>
        <w:tc>
          <w:tcPr>
            <w:tcW w:w="354" w:type="dxa"/>
            <w:vMerge/>
          </w:tcPr>
          <w:p w14:paraId="41810E1A" w14:textId="77777777" w:rsidR="00CA2600" w:rsidRPr="00D31274" w:rsidRDefault="00CA2600" w:rsidP="00CA2600">
            <w:pPr>
              <w:spacing w:line="240" w:lineRule="exact"/>
              <w:rPr>
                <w:rFonts w:asciiTheme="minorEastAsia" w:hAnsiTheme="minorEastAsia"/>
                <w:sz w:val="20"/>
                <w:szCs w:val="20"/>
              </w:rPr>
            </w:pPr>
          </w:p>
        </w:tc>
        <w:tc>
          <w:tcPr>
            <w:tcW w:w="4538" w:type="dxa"/>
            <w:gridSpan w:val="9"/>
            <w:tcBorders>
              <w:top w:val="dashed" w:sz="4" w:space="0" w:color="auto"/>
              <w:right w:val="single" w:sz="4" w:space="0" w:color="auto"/>
            </w:tcBorders>
            <w:vAlign w:val="center"/>
          </w:tcPr>
          <w:p w14:paraId="0F06C6C0"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cs="Times New Roman" w:hint="eastAsia"/>
                <w:sz w:val="20"/>
                <w:szCs w:val="20"/>
              </w:rPr>
              <w:t>訪問介護員等との兼務の有無</w:t>
            </w:r>
          </w:p>
        </w:tc>
        <w:tc>
          <w:tcPr>
            <w:tcW w:w="3574" w:type="dxa"/>
            <w:gridSpan w:val="3"/>
            <w:tcBorders>
              <w:left w:val="nil"/>
            </w:tcBorders>
            <w:vAlign w:val="center"/>
          </w:tcPr>
          <w:p w14:paraId="12037C49"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cs="Times New Roman" w:hint="eastAsia"/>
                <w:sz w:val="20"/>
                <w:szCs w:val="20"/>
              </w:rPr>
              <w:t>□有　　□無</w:t>
            </w:r>
          </w:p>
        </w:tc>
      </w:tr>
      <w:tr w:rsidR="00D31274" w:rsidRPr="00D31274" w14:paraId="36B046FB" w14:textId="77777777" w:rsidTr="00CA2600">
        <w:trPr>
          <w:cantSplit/>
          <w:trHeight w:val="315"/>
        </w:trPr>
        <w:tc>
          <w:tcPr>
            <w:tcW w:w="354" w:type="dxa"/>
            <w:vMerge/>
          </w:tcPr>
          <w:p w14:paraId="2F46A6B1" w14:textId="77777777" w:rsidR="00CA2600" w:rsidRPr="00D31274" w:rsidRDefault="00CA2600" w:rsidP="00CA2600">
            <w:pPr>
              <w:spacing w:line="240" w:lineRule="exact"/>
              <w:rPr>
                <w:rFonts w:asciiTheme="minorEastAsia" w:hAnsiTheme="minorEastAsia"/>
                <w:sz w:val="20"/>
                <w:szCs w:val="20"/>
              </w:rPr>
            </w:pPr>
          </w:p>
        </w:tc>
        <w:tc>
          <w:tcPr>
            <w:tcW w:w="2270" w:type="dxa"/>
            <w:gridSpan w:val="4"/>
            <w:vMerge w:val="restart"/>
            <w:vAlign w:val="center"/>
          </w:tcPr>
          <w:p w14:paraId="447598B6"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pacing w:val="28"/>
                <w:kern w:val="0"/>
                <w:sz w:val="20"/>
                <w:szCs w:val="20"/>
                <w:fitText w:val="1998" w:id="-1838529792"/>
              </w:rPr>
              <w:t>同一敷地内の他</w:t>
            </w:r>
            <w:r w:rsidRPr="00D31274">
              <w:rPr>
                <w:rFonts w:asciiTheme="minorEastAsia" w:hAnsiTheme="minorEastAsia" w:hint="eastAsia"/>
                <w:spacing w:val="3"/>
                <w:kern w:val="0"/>
                <w:sz w:val="20"/>
                <w:szCs w:val="20"/>
                <w:fitText w:val="1998" w:id="-1838529792"/>
              </w:rPr>
              <w:t>の</w:t>
            </w:r>
          </w:p>
          <w:p w14:paraId="6E7051BC"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pacing w:val="28"/>
                <w:kern w:val="0"/>
                <w:sz w:val="20"/>
                <w:szCs w:val="20"/>
                <w:fitText w:val="1998" w:id="-1838529791"/>
              </w:rPr>
              <w:t>事業所又は施設</w:t>
            </w:r>
            <w:r w:rsidRPr="00D31274">
              <w:rPr>
                <w:rFonts w:asciiTheme="minorEastAsia" w:hAnsiTheme="minorEastAsia" w:hint="eastAsia"/>
                <w:spacing w:val="3"/>
                <w:kern w:val="0"/>
                <w:sz w:val="20"/>
                <w:szCs w:val="20"/>
                <w:fitText w:val="1998" w:id="-1838529791"/>
              </w:rPr>
              <w:t>の</w:t>
            </w:r>
          </w:p>
          <w:p w14:paraId="65FC8E68"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従業者との兼務(兼務の場合のみ記入)</w:t>
            </w:r>
          </w:p>
        </w:tc>
        <w:tc>
          <w:tcPr>
            <w:tcW w:w="2268" w:type="dxa"/>
            <w:gridSpan w:val="5"/>
            <w:tcBorders>
              <w:bottom w:val="single" w:sz="4" w:space="0" w:color="auto"/>
            </w:tcBorders>
            <w:vAlign w:val="center"/>
          </w:tcPr>
          <w:p w14:paraId="24F02864"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事業所等の名称</w:t>
            </w:r>
          </w:p>
        </w:tc>
        <w:tc>
          <w:tcPr>
            <w:tcW w:w="3574" w:type="dxa"/>
            <w:gridSpan w:val="3"/>
            <w:tcBorders>
              <w:bottom w:val="single" w:sz="4" w:space="0" w:color="auto"/>
            </w:tcBorders>
          </w:tcPr>
          <w:p w14:paraId="2C4A3A6E" w14:textId="77777777" w:rsidR="00CA2600" w:rsidRPr="00D31274" w:rsidRDefault="00CA2600" w:rsidP="00CA2600">
            <w:pPr>
              <w:spacing w:line="240" w:lineRule="exact"/>
              <w:rPr>
                <w:rFonts w:asciiTheme="minorEastAsia" w:hAnsiTheme="minorEastAsia"/>
                <w:sz w:val="20"/>
                <w:szCs w:val="20"/>
              </w:rPr>
            </w:pPr>
          </w:p>
        </w:tc>
      </w:tr>
      <w:tr w:rsidR="00D31274" w:rsidRPr="00D31274" w14:paraId="464620C5" w14:textId="77777777" w:rsidTr="00CA2600">
        <w:trPr>
          <w:cantSplit/>
          <w:trHeight w:val="340"/>
        </w:trPr>
        <w:tc>
          <w:tcPr>
            <w:tcW w:w="354" w:type="dxa"/>
            <w:vMerge/>
          </w:tcPr>
          <w:p w14:paraId="239FEDCB" w14:textId="77777777" w:rsidR="00CA2600" w:rsidRPr="00D31274" w:rsidRDefault="00CA2600" w:rsidP="00CA2600">
            <w:pPr>
              <w:spacing w:line="240" w:lineRule="exact"/>
              <w:rPr>
                <w:rFonts w:asciiTheme="minorEastAsia" w:hAnsiTheme="minorEastAsia"/>
                <w:sz w:val="20"/>
                <w:szCs w:val="20"/>
              </w:rPr>
            </w:pPr>
          </w:p>
        </w:tc>
        <w:tc>
          <w:tcPr>
            <w:tcW w:w="2270" w:type="dxa"/>
            <w:gridSpan w:val="4"/>
            <w:vMerge/>
            <w:vAlign w:val="center"/>
          </w:tcPr>
          <w:p w14:paraId="497239B8" w14:textId="77777777" w:rsidR="00CA2600" w:rsidRPr="00D31274" w:rsidRDefault="00CA2600" w:rsidP="00CA2600">
            <w:pPr>
              <w:spacing w:line="240" w:lineRule="exact"/>
              <w:rPr>
                <w:rFonts w:asciiTheme="minorEastAsia" w:hAnsiTheme="minorEastAsia"/>
                <w:sz w:val="20"/>
                <w:szCs w:val="20"/>
              </w:rPr>
            </w:pPr>
          </w:p>
        </w:tc>
        <w:tc>
          <w:tcPr>
            <w:tcW w:w="2268" w:type="dxa"/>
            <w:gridSpan w:val="5"/>
            <w:vMerge w:val="restart"/>
            <w:tcBorders>
              <w:top w:val="single" w:sz="4" w:space="0" w:color="auto"/>
            </w:tcBorders>
            <w:vAlign w:val="center"/>
          </w:tcPr>
          <w:p w14:paraId="3E1D31C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 xml:space="preserve">兼務する職種及び勤務時間等　</w:t>
            </w:r>
          </w:p>
        </w:tc>
        <w:tc>
          <w:tcPr>
            <w:tcW w:w="3574" w:type="dxa"/>
            <w:gridSpan w:val="3"/>
            <w:tcBorders>
              <w:top w:val="single" w:sz="4" w:space="0" w:color="auto"/>
              <w:bottom w:val="dashed" w:sz="4" w:space="0" w:color="auto"/>
            </w:tcBorders>
            <w:vAlign w:val="center"/>
          </w:tcPr>
          <w:p w14:paraId="010C0C72" w14:textId="77777777" w:rsidR="00CA2600" w:rsidRPr="00D31274" w:rsidRDefault="00CA2600" w:rsidP="00CA2600">
            <w:pPr>
              <w:spacing w:line="240" w:lineRule="exact"/>
              <w:rPr>
                <w:rFonts w:asciiTheme="minorEastAsia" w:hAnsiTheme="minorEastAsia"/>
                <w:sz w:val="20"/>
                <w:szCs w:val="20"/>
              </w:rPr>
            </w:pPr>
          </w:p>
        </w:tc>
      </w:tr>
      <w:tr w:rsidR="00D31274" w:rsidRPr="00D31274" w14:paraId="50FF1B40" w14:textId="77777777" w:rsidTr="00CA2600">
        <w:trPr>
          <w:cantSplit/>
          <w:trHeight w:val="340"/>
        </w:trPr>
        <w:tc>
          <w:tcPr>
            <w:tcW w:w="354" w:type="dxa"/>
            <w:vMerge/>
          </w:tcPr>
          <w:p w14:paraId="0B63F79E" w14:textId="77777777" w:rsidR="00CA2600" w:rsidRPr="00D31274" w:rsidRDefault="00CA2600" w:rsidP="00CA2600">
            <w:pPr>
              <w:spacing w:line="240" w:lineRule="exact"/>
              <w:rPr>
                <w:rFonts w:asciiTheme="minorEastAsia" w:hAnsiTheme="minorEastAsia"/>
                <w:sz w:val="20"/>
                <w:szCs w:val="20"/>
              </w:rPr>
            </w:pPr>
          </w:p>
        </w:tc>
        <w:tc>
          <w:tcPr>
            <w:tcW w:w="2270" w:type="dxa"/>
            <w:gridSpan w:val="4"/>
            <w:vMerge/>
            <w:vAlign w:val="center"/>
          </w:tcPr>
          <w:p w14:paraId="151F235F" w14:textId="77777777" w:rsidR="00CA2600" w:rsidRPr="00D31274" w:rsidRDefault="00CA2600" w:rsidP="00CA2600">
            <w:pPr>
              <w:spacing w:line="240" w:lineRule="exact"/>
              <w:rPr>
                <w:rFonts w:asciiTheme="minorEastAsia" w:hAnsiTheme="minorEastAsia"/>
                <w:sz w:val="20"/>
                <w:szCs w:val="20"/>
              </w:rPr>
            </w:pPr>
          </w:p>
        </w:tc>
        <w:tc>
          <w:tcPr>
            <w:tcW w:w="2268" w:type="dxa"/>
            <w:gridSpan w:val="5"/>
            <w:vMerge/>
            <w:tcBorders>
              <w:top w:val="nil"/>
            </w:tcBorders>
            <w:vAlign w:val="center"/>
          </w:tcPr>
          <w:p w14:paraId="669CA51D" w14:textId="77777777" w:rsidR="00CA2600" w:rsidRPr="00D31274" w:rsidRDefault="00CA2600" w:rsidP="00CA2600">
            <w:pPr>
              <w:spacing w:line="240" w:lineRule="exact"/>
              <w:rPr>
                <w:rFonts w:asciiTheme="minorEastAsia" w:hAnsiTheme="minorEastAsia"/>
                <w:sz w:val="20"/>
                <w:szCs w:val="20"/>
              </w:rPr>
            </w:pPr>
          </w:p>
        </w:tc>
        <w:tc>
          <w:tcPr>
            <w:tcW w:w="3574" w:type="dxa"/>
            <w:gridSpan w:val="3"/>
            <w:tcBorders>
              <w:top w:val="dashed" w:sz="4" w:space="0" w:color="auto"/>
            </w:tcBorders>
            <w:vAlign w:val="center"/>
          </w:tcPr>
          <w:p w14:paraId="22772CD1" w14:textId="77777777" w:rsidR="00CA2600" w:rsidRPr="00D31274" w:rsidRDefault="00CA2600" w:rsidP="00CA2600">
            <w:pPr>
              <w:spacing w:line="240" w:lineRule="exact"/>
              <w:rPr>
                <w:rFonts w:asciiTheme="minorEastAsia" w:hAnsiTheme="minorEastAsia"/>
                <w:sz w:val="20"/>
                <w:szCs w:val="20"/>
              </w:rPr>
            </w:pPr>
          </w:p>
        </w:tc>
      </w:tr>
      <w:tr w:rsidR="00D31274" w:rsidRPr="00D31274" w14:paraId="0AEA1E54" w14:textId="77777777" w:rsidTr="00CA2600">
        <w:trPr>
          <w:cantSplit/>
          <w:trHeight w:val="186"/>
        </w:trPr>
        <w:tc>
          <w:tcPr>
            <w:tcW w:w="640" w:type="dxa"/>
            <w:gridSpan w:val="2"/>
            <w:vMerge w:val="restart"/>
            <w:textDirection w:val="tbRlV"/>
            <w:vAlign w:val="center"/>
          </w:tcPr>
          <w:p w14:paraId="65C55178" w14:textId="77777777" w:rsidR="00CA2600" w:rsidRPr="00D31274" w:rsidRDefault="00CA2600" w:rsidP="00CA2600">
            <w:pPr>
              <w:spacing w:line="240" w:lineRule="exact"/>
              <w:ind w:left="113" w:right="113"/>
              <w:jc w:val="center"/>
              <w:rPr>
                <w:rFonts w:asciiTheme="minorEastAsia" w:hAnsiTheme="minorEastAsia"/>
                <w:sz w:val="20"/>
                <w:szCs w:val="20"/>
              </w:rPr>
            </w:pPr>
            <w:r w:rsidRPr="00D31274">
              <w:rPr>
                <w:rFonts w:asciiTheme="minorEastAsia" w:hAnsiTheme="minorEastAsia" w:hint="eastAsia"/>
                <w:spacing w:val="62"/>
                <w:kern w:val="0"/>
                <w:sz w:val="20"/>
                <w:szCs w:val="20"/>
                <w:fitText w:val="1175" w:id="-1838529790"/>
              </w:rPr>
              <w:t>サービ</w:t>
            </w:r>
            <w:r w:rsidRPr="00D31274">
              <w:rPr>
                <w:rFonts w:asciiTheme="minorEastAsia" w:hAnsiTheme="minorEastAsia" w:hint="eastAsia"/>
                <w:spacing w:val="1"/>
                <w:kern w:val="0"/>
                <w:sz w:val="20"/>
                <w:szCs w:val="20"/>
                <w:fitText w:val="1175" w:id="-1838529790"/>
              </w:rPr>
              <w:t>ス</w:t>
            </w:r>
          </w:p>
          <w:p w14:paraId="5DD36606" w14:textId="77777777" w:rsidR="00CA2600" w:rsidRPr="00D31274" w:rsidRDefault="00CA2600" w:rsidP="00CA2600">
            <w:pPr>
              <w:spacing w:line="240" w:lineRule="exact"/>
              <w:ind w:left="113" w:right="113"/>
              <w:jc w:val="center"/>
              <w:rPr>
                <w:rFonts w:asciiTheme="minorEastAsia" w:hAnsiTheme="minorEastAsia"/>
                <w:sz w:val="20"/>
                <w:szCs w:val="20"/>
              </w:rPr>
            </w:pPr>
            <w:r w:rsidRPr="00D31274">
              <w:rPr>
                <w:rFonts w:asciiTheme="minorEastAsia" w:hAnsiTheme="minorEastAsia" w:hint="eastAsia"/>
                <w:sz w:val="20"/>
                <w:szCs w:val="20"/>
              </w:rPr>
              <w:t>提供責任者</w:t>
            </w:r>
          </w:p>
        </w:tc>
        <w:tc>
          <w:tcPr>
            <w:tcW w:w="1271" w:type="dxa"/>
            <w:gridSpan w:val="2"/>
            <w:tcBorders>
              <w:bottom w:val="dashed" w:sz="4" w:space="0" w:color="auto"/>
            </w:tcBorders>
            <w:vAlign w:val="center"/>
          </w:tcPr>
          <w:p w14:paraId="11FDD092"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フリガナ</w:t>
            </w:r>
          </w:p>
        </w:tc>
        <w:tc>
          <w:tcPr>
            <w:tcW w:w="2556" w:type="dxa"/>
            <w:gridSpan w:val="4"/>
            <w:tcBorders>
              <w:bottom w:val="dashed" w:sz="4" w:space="0" w:color="auto"/>
            </w:tcBorders>
            <w:vAlign w:val="center"/>
          </w:tcPr>
          <w:p w14:paraId="51372317" w14:textId="77777777" w:rsidR="00CA2600" w:rsidRPr="00D31274" w:rsidRDefault="00CA2600" w:rsidP="00CA2600">
            <w:pPr>
              <w:spacing w:line="240" w:lineRule="exact"/>
              <w:rPr>
                <w:rFonts w:asciiTheme="minorEastAsia" w:hAnsiTheme="minorEastAsia"/>
                <w:sz w:val="20"/>
                <w:szCs w:val="20"/>
              </w:rPr>
            </w:pPr>
          </w:p>
        </w:tc>
        <w:tc>
          <w:tcPr>
            <w:tcW w:w="425" w:type="dxa"/>
            <w:gridSpan w:val="2"/>
            <w:vMerge w:val="restart"/>
            <w:vAlign w:val="center"/>
          </w:tcPr>
          <w:p w14:paraId="4B4A1015"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住　所</w:t>
            </w:r>
          </w:p>
        </w:tc>
        <w:tc>
          <w:tcPr>
            <w:tcW w:w="3574" w:type="dxa"/>
            <w:gridSpan w:val="3"/>
            <w:vMerge w:val="restart"/>
          </w:tcPr>
          <w:p w14:paraId="7357D097"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0EEE174E" w14:textId="77777777" w:rsidTr="00CA2600">
        <w:trPr>
          <w:cantSplit/>
          <w:trHeight w:val="454"/>
        </w:trPr>
        <w:tc>
          <w:tcPr>
            <w:tcW w:w="640" w:type="dxa"/>
            <w:gridSpan w:val="2"/>
            <w:vMerge/>
            <w:textDirection w:val="tbRlV"/>
          </w:tcPr>
          <w:p w14:paraId="529A3E87" w14:textId="77777777" w:rsidR="00CA2600" w:rsidRPr="00D31274" w:rsidRDefault="00CA2600" w:rsidP="00CA2600">
            <w:pPr>
              <w:spacing w:line="240" w:lineRule="exact"/>
              <w:jc w:val="center"/>
              <w:rPr>
                <w:rFonts w:asciiTheme="minorEastAsia" w:hAnsiTheme="minorEastAsia"/>
                <w:sz w:val="20"/>
                <w:szCs w:val="20"/>
              </w:rPr>
            </w:pPr>
          </w:p>
        </w:tc>
        <w:tc>
          <w:tcPr>
            <w:tcW w:w="1271" w:type="dxa"/>
            <w:gridSpan w:val="2"/>
            <w:tcBorders>
              <w:top w:val="dashed" w:sz="4" w:space="0" w:color="auto"/>
            </w:tcBorders>
            <w:vAlign w:val="center"/>
          </w:tcPr>
          <w:p w14:paraId="025D9BDC"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氏　　名</w:t>
            </w:r>
          </w:p>
        </w:tc>
        <w:tc>
          <w:tcPr>
            <w:tcW w:w="2556" w:type="dxa"/>
            <w:gridSpan w:val="4"/>
            <w:tcBorders>
              <w:top w:val="dashed" w:sz="4" w:space="0" w:color="auto"/>
            </w:tcBorders>
            <w:vAlign w:val="center"/>
          </w:tcPr>
          <w:p w14:paraId="5C310017" w14:textId="77777777" w:rsidR="00CA2600" w:rsidRPr="00D31274" w:rsidRDefault="00CA2600" w:rsidP="00CA2600">
            <w:pPr>
              <w:spacing w:line="240" w:lineRule="exact"/>
              <w:rPr>
                <w:rFonts w:asciiTheme="minorEastAsia" w:hAnsiTheme="minorEastAsia"/>
                <w:sz w:val="20"/>
                <w:szCs w:val="20"/>
              </w:rPr>
            </w:pPr>
          </w:p>
        </w:tc>
        <w:tc>
          <w:tcPr>
            <w:tcW w:w="425" w:type="dxa"/>
            <w:gridSpan w:val="2"/>
            <w:vMerge/>
            <w:vAlign w:val="center"/>
          </w:tcPr>
          <w:p w14:paraId="5EDD62E6" w14:textId="77777777" w:rsidR="00CA2600" w:rsidRPr="00D31274" w:rsidRDefault="00CA2600" w:rsidP="00CA2600">
            <w:pPr>
              <w:spacing w:line="240" w:lineRule="exact"/>
              <w:rPr>
                <w:rFonts w:asciiTheme="minorEastAsia" w:hAnsiTheme="minorEastAsia"/>
                <w:sz w:val="20"/>
                <w:szCs w:val="20"/>
              </w:rPr>
            </w:pPr>
          </w:p>
        </w:tc>
        <w:tc>
          <w:tcPr>
            <w:tcW w:w="3574" w:type="dxa"/>
            <w:gridSpan w:val="3"/>
            <w:vMerge/>
          </w:tcPr>
          <w:p w14:paraId="6E27FBA7"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D0A7EE8" w14:textId="77777777" w:rsidTr="00CA2600">
        <w:trPr>
          <w:cantSplit/>
          <w:trHeight w:val="269"/>
        </w:trPr>
        <w:tc>
          <w:tcPr>
            <w:tcW w:w="640" w:type="dxa"/>
            <w:gridSpan w:val="2"/>
            <w:vMerge/>
          </w:tcPr>
          <w:p w14:paraId="5F00B286" w14:textId="77777777" w:rsidR="00CA2600" w:rsidRPr="00D31274" w:rsidRDefault="00CA2600" w:rsidP="00CA2600">
            <w:pPr>
              <w:spacing w:line="240" w:lineRule="exact"/>
              <w:jc w:val="center"/>
              <w:rPr>
                <w:rFonts w:asciiTheme="minorEastAsia" w:hAnsiTheme="minorEastAsia"/>
                <w:sz w:val="20"/>
                <w:szCs w:val="20"/>
              </w:rPr>
            </w:pPr>
          </w:p>
        </w:tc>
        <w:tc>
          <w:tcPr>
            <w:tcW w:w="1271" w:type="dxa"/>
            <w:gridSpan w:val="2"/>
            <w:tcBorders>
              <w:bottom w:val="dashed" w:sz="4" w:space="0" w:color="auto"/>
            </w:tcBorders>
            <w:vAlign w:val="center"/>
          </w:tcPr>
          <w:p w14:paraId="38CD9872"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フリガナ</w:t>
            </w:r>
          </w:p>
        </w:tc>
        <w:tc>
          <w:tcPr>
            <w:tcW w:w="2556" w:type="dxa"/>
            <w:gridSpan w:val="4"/>
            <w:tcBorders>
              <w:bottom w:val="dashed" w:sz="4" w:space="0" w:color="auto"/>
            </w:tcBorders>
          </w:tcPr>
          <w:p w14:paraId="425E181E" w14:textId="77777777" w:rsidR="00CA2600" w:rsidRPr="00D31274" w:rsidRDefault="00CA2600" w:rsidP="00CA2600">
            <w:pPr>
              <w:spacing w:line="240" w:lineRule="exact"/>
              <w:rPr>
                <w:rFonts w:asciiTheme="minorEastAsia" w:hAnsiTheme="minorEastAsia"/>
                <w:sz w:val="20"/>
                <w:szCs w:val="20"/>
              </w:rPr>
            </w:pPr>
          </w:p>
        </w:tc>
        <w:tc>
          <w:tcPr>
            <w:tcW w:w="425" w:type="dxa"/>
            <w:gridSpan w:val="2"/>
            <w:vMerge w:val="restart"/>
            <w:vAlign w:val="center"/>
          </w:tcPr>
          <w:p w14:paraId="2ED01469"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住　所</w:t>
            </w:r>
          </w:p>
        </w:tc>
        <w:tc>
          <w:tcPr>
            <w:tcW w:w="3574" w:type="dxa"/>
            <w:gridSpan w:val="3"/>
            <w:vMerge w:val="restart"/>
          </w:tcPr>
          <w:p w14:paraId="7FABCDFE"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666194DC" w14:textId="77777777" w:rsidTr="00CA2600">
        <w:trPr>
          <w:cantSplit/>
          <w:trHeight w:val="454"/>
        </w:trPr>
        <w:tc>
          <w:tcPr>
            <w:tcW w:w="640" w:type="dxa"/>
            <w:gridSpan w:val="2"/>
            <w:vMerge/>
          </w:tcPr>
          <w:p w14:paraId="16B39161" w14:textId="77777777" w:rsidR="00CA2600" w:rsidRPr="00D31274" w:rsidRDefault="00CA2600" w:rsidP="00CA2600">
            <w:pPr>
              <w:spacing w:line="240" w:lineRule="exact"/>
              <w:rPr>
                <w:rFonts w:asciiTheme="minorEastAsia" w:hAnsiTheme="minorEastAsia"/>
                <w:sz w:val="20"/>
                <w:szCs w:val="20"/>
              </w:rPr>
            </w:pPr>
          </w:p>
        </w:tc>
        <w:tc>
          <w:tcPr>
            <w:tcW w:w="1271" w:type="dxa"/>
            <w:gridSpan w:val="2"/>
            <w:tcBorders>
              <w:top w:val="dashed" w:sz="4" w:space="0" w:color="auto"/>
            </w:tcBorders>
            <w:vAlign w:val="center"/>
          </w:tcPr>
          <w:p w14:paraId="01DCFCE6"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氏　　名</w:t>
            </w:r>
          </w:p>
        </w:tc>
        <w:tc>
          <w:tcPr>
            <w:tcW w:w="2556" w:type="dxa"/>
            <w:gridSpan w:val="4"/>
            <w:tcBorders>
              <w:top w:val="dashed" w:sz="4" w:space="0" w:color="auto"/>
            </w:tcBorders>
            <w:vAlign w:val="center"/>
          </w:tcPr>
          <w:p w14:paraId="15DEC20C" w14:textId="77777777" w:rsidR="00CA2600" w:rsidRPr="00D31274" w:rsidRDefault="00CA2600" w:rsidP="00CA2600">
            <w:pPr>
              <w:spacing w:line="240" w:lineRule="exact"/>
              <w:rPr>
                <w:rFonts w:asciiTheme="minorEastAsia" w:hAnsiTheme="minorEastAsia"/>
                <w:sz w:val="20"/>
                <w:szCs w:val="20"/>
              </w:rPr>
            </w:pPr>
          </w:p>
        </w:tc>
        <w:tc>
          <w:tcPr>
            <w:tcW w:w="425" w:type="dxa"/>
            <w:gridSpan w:val="2"/>
            <w:vMerge/>
            <w:vAlign w:val="center"/>
          </w:tcPr>
          <w:p w14:paraId="1DC70C92" w14:textId="77777777" w:rsidR="00CA2600" w:rsidRPr="00D31274" w:rsidRDefault="00CA2600" w:rsidP="00CA2600">
            <w:pPr>
              <w:spacing w:line="240" w:lineRule="exact"/>
              <w:rPr>
                <w:rFonts w:asciiTheme="minorEastAsia" w:hAnsiTheme="minorEastAsia"/>
                <w:sz w:val="20"/>
                <w:szCs w:val="20"/>
              </w:rPr>
            </w:pPr>
          </w:p>
        </w:tc>
        <w:tc>
          <w:tcPr>
            <w:tcW w:w="3574" w:type="dxa"/>
            <w:gridSpan w:val="3"/>
            <w:vMerge/>
            <w:vAlign w:val="center"/>
          </w:tcPr>
          <w:p w14:paraId="783A0F15" w14:textId="77777777" w:rsidR="00CA2600" w:rsidRPr="00D31274" w:rsidRDefault="00CA2600" w:rsidP="00CA2600">
            <w:pPr>
              <w:spacing w:line="240" w:lineRule="exact"/>
              <w:rPr>
                <w:rFonts w:asciiTheme="minorEastAsia" w:hAnsiTheme="minorEastAsia"/>
                <w:sz w:val="20"/>
                <w:szCs w:val="20"/>
              </w:rPr>
            </w:pPr>
          </w:p>
        </w:tc>
      </w:tr>
      <w:tr w:rsidR="00D31274" w:rsidRPr="00D31274" w14:paraId="36CAD8CC" w14:textId="77777777" w:rsidTr="00CA2600">
        <w:trPr>
          <w:cantSplit/>
          <w:trHeight w:val="301"/>
        </w:trPr>
        <w:tc>
          <w:tcPr>
            <w:tcW w:w="3612" w:type="dxa"/>
            <w:gridSpan w:val="7"/>
            <w:vMerge w:val="restart"/>
            <w:tcBorders>
              <w:right w:val="single" w:sz="4" w:space="0" w:color="auto"/>
            </w:tcBorders>
            <w:vAlign w:val="center"/>
          </w:tcPr>
          <w:p w14:paraId="48989C0E"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従業者の職種・員数(一体的に実施する訪問介護事業所を含む)</w:t>
            </w:r>
          </w:p>
        </w:tc>
        <w:tc>
          <w:tcPr>
            <w:tcW w:w="4854" w:type="dxa"/>
            <w:gridSpan w:val="6"/>
            <w:tcBorders>
              <w:left w:val="nil"/>
              <w:right w:val="single" w:sz="4" w:space="0" w:color="auto"/>
            </w:tcBorders>
            <w:vAlign w:val="center"/>
          </w:tcPr>
          <w:p w14:paraId="21A7A0A7"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pacing w:val="45"/>
                <w:kern w:val="0"/>
                <w:sz w:val="20"/>
                <w:szCs w:val="20"/>
                <w:fitText w:val="1645" w:id="-1838529789"/>
              </w:rPr>
              <w:t>訪問介護員</w:t>
            </w:r>
            <w:r w:rsidRPr="00D31274">
              <w:rPr>
                <w:rFonts w:asciiTheme="minorEastAsia" w:hAnsiTheme="minorEastAsia" w:hint="eastAsia"/>
                <w:spacing w:val="-2"/>
                <w:kern w:val="0"/>
                <w:sz w:val="20"/>
                <w:szCs w:val="20"/>
                <w:fitText w:val="1645" w:id="-1838529789"/>
              </w:rPr>
              <w:t>等</w:t>
            </w:r>
          </w:p>
        </w:tc>
      </w:tr>
      <w:tr w:rsidR="00D31274" w:rsidRPr="00D31274" w14:paraId="51862543" w14:textId="77777777" w:rsidTr="00CA2600">
        <w:trPr>
          <w:cantSplit/>
          <w:trHeight w:val="301"/>
        </w:trPr>
        <w:tc>
          <w:tcPr>
            <w:tcW w:w="3612" w:type="dxa"/>
            <w:gridSpan w:val="7"/>
            <w:vMerge/>
            <w:tcBorders>
              <w:bottom w:val="nil"/>
              <w:right w:val="single" w:sz="4" w:space="0" w:color="auto"/>
            </w:tcBorders>
            <w:vAlign w:val="center"/>
          </w:tcPr>
          <w:p w14:paraId="1EEBD172" w14:textId="77777777" w:rsidR="00CA2600" w:rsidRPr="00D31274" w:rsidRDefault="00CA2600" w:rsidP="00CA2600">
            <w:pPr>
              <w:spacing w:line="240" w:lineRule="exact"/>
              <w:rPr>
                <w:rFonts w:asciiTheme="minorEastAsia" w:hAnsiTheme="minorEastAsia"/>
                <w:sz w:val="20"/>
                <w:szCs w:val="20"/>
              </w:rPr>
            </w:pPr>
          </w:p>
        </w:tc>
        <w:tc>
          <w:tcPr>
            <w:tcW w:w="2427" w:type="dxa"/>
            <w:gridSpan w:val="4"/>
            <w:tcBorders>
              <w:left w:val="nil"/>
              <w:right w:val="single" w:sz="4" w:space="0" w:color="auto"/>
            </w:tcBorders>
            <w:vAlign w:val="center"/>
          </w:tcPr>
          <w:p w14:paraId="57CEB2E4"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専　従</w:t>
            </w:r>
          </w:p>
        </w:tc>
        <w:tc>
          <w:tcPr>
            <w:tcW w:w="2427" w:type="dxa"/>
            <w:gridSpan w:val="2"/>
            <w:tcBorders>
              <w:left w:val="nil"/>
              <w:right w:val="single" w:sz="4" w:space="0" w:color="auto"/>
            </w:tcBorders>
            <w:vAlign w:val="center"/>
          </w:tcPr>
          <w:p w14:paraId="2FB1C2AD"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兼　務</w:t>
            </w:r>
          </w:p>
        </w:tc>
      </w:tr>
      <w:tr w:rsidR="00D31274" w:rsidRPr="00D31274" w14:paraId="13937BB0" w14:textId="77777777" w:rsidTr="00CA2600">
        <w:trPr>
          <w:cantSplit/>
          <w:trHeight w:val="301"/>
        </w:trPr>
        <w:tc>
          <w:tcPr>
            <w:tcW w:w="354" w:type="dxa"/>
            <w:tcBorders>
              <w:top w:val="nil"/>
              <w:bottom w:val="nil"/>
              <w:right w:val="single" w:sz="4" w:space="0" w:color="auto"/>
            </w:tcBorders>
            <w:vAlign w:val="center"/>
          </w:tcPr>
          <w:p w14:paraId="225060F2" w14:textId="77777777" w:rsidR="00CA2600" w:rsidRPr="00D31274" w:rsidRDefault="00CA2600" w:rsidP="00CA2600">
            <w:pPr>
              <w:spacing w:line="240" w:lineRule="exact"/>
              <w:rPr>
                <w:rFonts w:asciiTheme="minorEastAsia" w:hAnsiTheme="minorEastAsia"/>
                <w:sz w:val="20"/>
                <w:szCs w:val="20"/>
              </w:rPr>
            </w:pPr>
          </w:p>
        </w:tc>
        <w:tc>
          <w:tcPr>
            <w:tcW w:w="3258" w:type="dxa"/>
            <w:gridSpan w:val="6"/>
            <w:tcBorders>
              <w:right w:val="single" w:sz="4" w:space="0" w:color="auto"/>
            </w:tcBorders>
            <w:vAlign w:val="center"/>
          </w:tcPr>
          <w:p w14:paraId="00A3E315"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常勤（人）</w:t>
            </w:r>
          </w:p>
        </w:tc>
        <w:tc>
          <w:tcPr>
            <w:tcW w:w="2427" w:type="dxa"/>
            <w:gridSpan w:val="4"/>
            <w:tcBorders>
              <w:left w:val="nil"/>
              <w:right w:val="single" w:sz="4" w:space="0" w:color="auto"/>
            </w:tcBorders>
            <w:vAlign w:val="center"/>
          </w:tcPr>
          <w:p w14:paraId="2A4B54D4" w14:textId="77777777" w:rsidR="00CA2600" w:rsidRPr="00D31274" w:rsidRDefault="00CA2600" w:rsidP="00CA2600">
            <w:pPr>
              <w:spacing w:line="240" w:lineRule="exact"/>
              <w:rPr>
                <w:rFonts w:asciiTheme="minorEastAsia" w:hAnsiTheme="minorEastAsia"/>
                <w:w w:val="80"/>
                <w:sz w:val="20"/>
                <w:szCs w:val="20"/>
              </w:rPr>
            </w:pPr>
          </w:p>
        </w:tc>
        <w:tc>
          <w:tcPr>
            <w:tcW w:w="2427" w:type="dxa"/>
            <w:gridSpan w:val="2"/>
            <w:tcBorders>
              <w:left w:val="nil"/>
              <w:right w:val="single" w:sz="4" w:space="0" w:color="auto"/>
            </w:tcBorders>
            <w:vAlign w:val="center"/>
          </w:tcPr>
          <w:p w14:paraId="27020556" w14:textId="77777777" w:rsidR="00CA2600" w:rsidRPr="00D31274" w:rsidRDefault="00CA2600" w:rsidP="00CA2600">
            <w:pPr>
              <w:spacing w:line="240" w:lineRule="exact"/>
              <w:rPr>
                <w:rFonts w:asciiTheme="minorEastAsia" w:hAnsiTheme="minorEastAsia"/>
                <w:w w:val="80"/>
                <w:sz w:val="20"/>
                <w:szCs w:val="20"/>
              </w:rPr>
            </w:pPr>
          </w:p>
        </w:tc>
      </w:tr>
      <w:tr w:rsidR="00D31274" w:rsidRPr="00D31274" w14:paraId="528430D9" w14:textId="77777777" w:rsidTr="00CA2600">
        <w:trPr>
          <w:cantSplit/>
          <w:trHeight w:val="301"/>
        </w:trPr>
        <w:tc>
          <w:tcPr>
            <w:tcW w:w="354" w:type="dxa"/>
            <w:tcBorders>
              <w:top w:val="nil"/>
              <w:bottom w:val="nil"/>
              <w:right w:val="single" w:sz="4" w:space="0" w:color="auto"/>
            </w:tcBorders>
            <w:vAlign w:val="center"/>
          </w:tcPr>
          <w:p w14:paraId="1BFCDD0E" w14:textId="77777777" w:rsidR="00CA2600" w:rsidRPr="00D31274" w:rsidRDefault="00CA2600" w:rsidP="00CA2600">
            <w:pPr>
              <w:spacing w:line="240" w:lineRule="exact"/>
              <w:rPr>
                <w:rFonts w:asciiTheme="minorEastAsia" w:hAnsiTheme="minorEastAsia"/>
                <w:sz w:val="20"/>
                <w:szCs w:val="20"/>
              </w:rPr>
            </w:pPr>
          </w:p>
        </w:tc>
        <w:tc>
          <w:tcPr>
            <w:tcW w:w="3258" w:type="dxa"/>
            <w:gridSpan w:val="6"/>
            <w:tcBorders>
              <w:right w:val="single" w:sz="4" w:space="0" w:color="auto"/>
            </w:tcBorders>
            <w:vAlign w:val="center"/>
          </w:tcPr>
          <w:p w14:paraId="4EB91034"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非常勤（人）</w:t>
            </w:r>
          </w:p>
        </w:tc>
        <w:tc>
          <w:tcPr>
            <w:tcW w:w="2427" w:type="dxa"/>
            <w:gridSpan w:val="4"/>
            <w:tcBorders>
              <w:left w:val="nil"/>
              <w:right w:val="single" w:sz="4" w:space="0" w:color="auto"/>
            </w:tcBorders>
            <w:vAlign w:val="center"/>
          </w:tcPr>
          <w:p w14:paraId="2CAF803C" w14:textId="77777777" w:rsidR="00CA2600" w:rsidRPr="00D31274" w:rsidRDefault="00CA2600" w:rsidP="00CA2600">
            <w:pPr>
              <w:spacing w:line="240" w:lineRule="exact"/>
              <w:rPr>
                <w:rFonts w:asciiTheme="minorEastAsia" w:hAnsiTheme="minorEastAsia"/>
                <w:sz w:val="20"/>
                <w:szCs w:val="20"/>
              </w:rPr>
            </w:pPr>
          </w:p>
        </w:tc>
        <w:tc>
          <w:tcPr>
            <w:tcW w:w="2427" w:type="dxa"/>
            <w:gridSpan w:val="2"/>
            <w:tcBorders>
              <w:left w:val="nil"/>
              <w:right w:val="single" w:sz="4" w:space="0" w:color="auto"/>
            </w:tcBorders>
            <w:vAlign w:val="center"/>
          </w:tcPr>
          <w:p w14:paraId="63D737CA"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950C542" w14:textId="77777777" w:rsidTr="00CA2600">
        <w:trPr>
          <w:cantSplit/>
          <w:trHeight w:val="301"/>
        </w:trPr>
        <w:tc>
          <w:tcPr>
            <w:tcW w:w="354" w:type="dxa"/>
            <w:tcBorders>
              <w:top w:val="nil"/>
              <w:bottom w:val="nil"/>
              <w:right w:val="single" w:sz="4" w:space="0" w:color="auto"/>
            </w:tcBorders>
            <w:vAlign w:val="center"/>
          </w:tcPr>
          <w:p w14:paraId="3452E753" w14:textId="77777777" w:rsidR="00CA2600" w:rsidRPr="00D31274" w:rsidRDefault="00CA2600" w:rsidP="00CA2600">
            <w:pPr>
              <w:spacing w:line="240" w:lineRule="exact"/>
              <w:rPr>
                <w:rFonts w:asciiTheme="minorEastAsia" w:hAnsiTheme="minorEastAsia"/>
                <w:sz w:val="20"/>
                <w:szCs w:val="20"/>
              </w:rPr>
            </w:pPr>
          </w:p>
        </w:tc>
        <w:tc>
          <w:tcPr>
            <w:tcW w:w="3258" w:type="dxa"/>
            <w:gridSpan w:val="6"/>
            <w:tcBorders>
              <w:right w:val="single" w:sz="4" w:space="0" w:color="auto"/>
            </w:tcBorders>
            <w:vAlign w:val="center"/>
          </w:tcPr>
          <w:p w14:paraId="6B81239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常勤換算後の人数（人）</w:t>
            </w:r>
          </w:p>
        </w:tc>
        <w:tc>
          <w:tcPr>
            <w:tcW w:w="2427" w:type="dxa"/>
            <w:gridSpan w:val="4"/>
            <w:tcBorders>
              <w:left w:val="nil"/>
              <w:right w:val="single" w:sz="4" w:space="0" w:color="auto"/>
            </w:tcBorders>
            <w:vAlign w:val="center"/>
          </w:tcPr>
          <w:p w14:paraId="543FE3F3" w14:textId="77777777" w:rsidR="00CA2600" w:rsidRPr="00D31274" w:rsidRDefault="00CA2600" w:rsidP="00CA2600">
            <w:pPr>
              <w:spacing w:line="240" w:lineRule="exact"/>
              <w:rPr>
                <w:rFonts w:asciiTheme="minorEastAsia" w:hAnsiTheme="minorEastAsia"/>
                <w:sz w:val="20"/>
                <w:szCs w:val="20"/>
              </w:rPr>
            </w:pPr>
          </w:p>
        </w:tc>
        <w:tc>
          <w:tcPr>
            <w:tcW w:w="2427" w:type="dxa"/>
            <w:gridSpan w:val="2"/>
            <w:tcBorders>
              <w:left w:val="nil"/>
              <w:right w:val="single" w:sz="4" w:space="0" w:color="auto"/>
            </w:tcBorders>
            <w:vAlign w:val="center"/>
          </w:tcPr>
          <w:p w14:paraId="3218B7D2" w14:textId="77777777" w:rsidR="00CA2600" w:rsidRPr="00D31274" w:rsidRDefault="00CA2600" w:rsidP="00CA2600">
            <w:pPr>
              <w:spacing w:line="240" w:lineRule="exact"/>
              <w:rPr>
                <w:rFonts w:asciiTheme="minorEastAsia" w:hAnsiTheme="minorEastAsia"/>
                <w:sz w:val="20"/>
                <w:szCs w:val="20"/>
              </w:rPr>
            </w:pPr>
          </w:p>
        </w:tc>
      </w:tr>
      <w:tr w:rsidR="00D31274" w:rsidRPr="00D31274" w14:paraId="2296F796" w14:textId="77777777" w:rsidTr="00CA2600">
        <w:trPr>
          <w:cantSplit/>
          <w:trHeight w:val="301"/>
        </w:trPr>
        <w:tc>
          <w:tcPr>
            <w:tcW w:w="354" w:type="dxa"/>
            <w:tcBorders>
              <w:top w:val="nil"/>
              <w:bottom w:val="nil"/>
              <w:right w:val="single" w:sz="4" w:space="0" w:color="auto"/>
            </w:tcBorders>
            <w:vAlign w:val="center"/>
          </w:tcPr>
          <w:p w14:paraId="2AAC6A3E" w14:textId="77777777" w:rsidR="00CA2600" w:rsidRPr="00D31274" w:rsidRDefault="00CA2600" w:rsidP="00CA2600">
            <w:pPr>
              <w:spacing w:line="240" w:lineRule="exact"/>
              <w:rPr>
                <w:rFonts w:asciiTheme="minorEastAsia" w:hAnsiTheme="minorEastAsia"/>
                <w:sz w:val="20"/>
                <w:szCs w:val="20"/>
              </w:rPr>
            </w:pPr>
          </w:p>
        </w:tc>
        <w:tc>
          <w:tcPr>
            <w:tcW w:w="3258" w:type="dxa"/>
            <w:gridSpan w:val="6"/>
            <w:tcBorders>
              <w:right w:val="single" w:sz="4" w:space="0" w:color="auto"/>
            </w:tcBorders>
            <w:vAlign w:val="center"/>
          </w:tcPr>
          <w:p w14:paraId="33748A57"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基準上の必要人数（人）</w:t>
            </w:r>
          </w:p>
        </w:tc>
        <w:tc>
          <w:tcPr>
            <w:tcW w:w="2427" w:type="dxa"/>
            <w:gridSpan w:val="4"/>
            <w:tcBorders>
              <w:left w:val="nil"/>
              <w:right w:val="single" w:sz="4" w:space="0" w:color="auto"/>
            </w:tcBorders>
            <w:vAlign w:val="center"/>
          </w:tcPr>
          <w:p w14:paraId="18EBFFD4" w14:textId="77777777" w:rsidR="00CA2600" w:rsidRPr="00D31274" w:rsidRDefault="00CA2600" w:rsidP="00CA2600">
            <w:pPr>
              <w:spacing w:line="240" w:lineRule="exact"/>
              <w:rPr>
                <w:rFonts w:asciiTheme="minorEastAsia" w:hAnsiTheme="minorEastAsia"/>
                <w:sz w:val="20"/>
                <w:szCs w:val="20"/>
              </w:rPr>
            </w:pPr>
          </w:p>
        </w:tc>
        <w:tc>
          <w:tcPr>
            <w:tcW w:w="2427" w:type="dxa"/>
            <w:gridSpan w:val="2"/>
            <w:tcBorders>
              <w:left w:val="nil"/>
              <w:right w:val="single" w:sz="4" w:space="0" w:color="auto"/>
            </w:tcBorders>
            <w:vAlign w:val="center"/>
          </w:tcPr>
          <w:p w14:paraId="30C221C9" w14:textId="77777777" w:rsidR="00CA2600" w:rsidRPr="00D31274" w:rsidRDefault="00CA2600" w:rsidP="00CA2600">
            <w:pPr>
              <w:spacing w:line="240" w:lineRule="exact"/>
              <w:rPr>
                <w:rFonts w:asciiTheme="minorEastAsia" w:hAnsiTheme="minorEastAsia"/>
                <w:sz w:val="20"/>
                <w:szCs w:val="20"/>
              </w:rPr>
            </w:pPr>
          </w:p>
        </w:tc>
      </w:tr>
      <w:tr w:rsidR="00D31274" w:rsidRPr="00D31274" w14:paraId="38632487" w14:textId="77777777" w:rsidTr="00CA2600">
        <w:trPr>
          <w:cantSplit/>
          <w:trHeight w:val="301"/>
        </w:trPr>
        <w:tc>
          <w:tcPr>
            <w:tcW w:w="354" w:type="dxa"/>
            <w:tcBorders>
              <w:top w:val="nil"/>
              <w:bottom w:val="single" w:sz="4" w:space="0" w:color="auto"/>
              <w:right w:val="single" w:sz="4" w:space="0" w:color="auto"/>
            </w:tcBorders>
            <w:vAlign w:val="center"/>
          </w:tcPr>
          <w:p w14:paraId="14A4E79F" w14:textId="77777777" w:rsidR="00CA2600" w:rsidRPr="00D31274" w:rsidRDefault="00CA2600" w:rsidP="00CA2600">
            <w:pPr>
              <w:spacing w:line="240" w:lineRule="exact"/>
              <w:rPr>
                <w:rFonts w:asciiTheme="minorEastAsia" w:hAnsiTheme="minorEastAsia"/>
                <w:sz w:val="20"/>
                <w:szCs w:val="20"/>
              </w:rPr>
            </w:pPr>
          </w:p>
        </w:tc>
        <w:tc>
          <w:tcPr>
            <w:tcW w:w="3258" w:type="dxa"/>
            <w:gridSpan w:val="6"/>
            <w:tcBorders>
              <w:bottom w:val="single" w:sz="4" w:space="0" w:color="auto"/>
              <w:right w:val="single" w:sz="4" w:space="0" w:color="auto"/>
            </w:tcBorders>
            <w:vAlign w:val="center"/>
          </w:tcPr>
          <w:p w14:paraId="15568619"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適合の可否</w:t>
            </w:r>
          </w:p>
        </w:tc>
        <w:tc>
          <w:tcPr>
            <w:tcW w:w="2427" w:type="dxa"/>
            <w:gridSpan w:val="4"/>
            <w:tcBorders>
              <w:left w:val="nil"/>
              <w:right w:val="single" w:sz="4" w:space="0" w:color="auto"/>
            </w:tcBorders>
            <w:vAlign w:val="center"/>
          </w:tcPr>
          <w:p w14:paraId="33631D90" w14:textId="77777777" w:rsidR="00CA2600" w:rsidRPr="00D31274" w:rsidRDefault="00CA2600" w:rsidP="00CA2600">
            <w:pPr>
              <w:spacing w:line="240" w:lineRule="exact"/>
              <w:rPr>
                <w:rFonts w:asciiTheme="minorEastAsia" w:hAnsiTheme="minorEastAsia"/>
                <w:sz w:val="20"/>
                <w:szCs w:val="20"/>
              </w:rPr>
            </w:pPr>
          </w:p>
        </w:tc>
        <w:tc>
          <w:tcPr>
            <w:tcW w:w="2427" w:type="dxa"/>
            <w:gridSpan w:val="2"/>
            <w:tcBorders>
              <w:left w:val="nil"/>
              <w:right w:val="single" w:sz="4" w:space="0" w:color="auto"/>
            </w:tcBorders>
            <w:vAlign w:val="center"/>
          </w:tcPr>
          <w:p w14:paraId="7C71E4CA" w14:textId="77777777" w:rsidR="00CA2600" w:rsidRPr="00D31274" w:rsidRDefault="00CA2600" w:rsidP="00CA2600">
            <w:pPr>
              <w:spacing w:line="240" w:lineRule="exact"/>
              <w:rPr>
                <w:rFonts w:asciiTheme="minorEastAsia" w:hAnsiTheme="minorEastAsia"/>
                <w:sz w:val="20"/>
                <w:szCs w:val="20"/>
              </w:rPr>
            </w:pPr>
          </w:p>
        </w:tc>
      </w:tr>
      <w:tr w:rsidR="00D31274" w:rsidRPr="00D31274" w14:paraId="4A881306" w14:textId="77777777" w:rsidTr="00CA2600">
        <w:trPr>
          <w:cantSplit/>
          <w:trHeight w:val="301"/>
        </w:trPr>
        <w:tc>
          <w:tcPr>
            <w:tcW w:w="3612" w:type="dxa"/>
            <w:gridSpan w:val="7"/>
            <w:tcBorders>
              <w:top w:val="single" w:sz="4" w:space="0" w:color="auto"/>
              <w:bottom w:val="single" w:sz="4" w:space="0" w:color="auto"/>
              <w:right w:val="single" w:sz="4" w:space="0" w:color="auto"/>
            </w:tcBorders>
            <w:vAlign w:val="center"/>
          </w:tcPr>
          <w:p w14:paraId="4E7D0E5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cs="Times New Roman" w:hint="eastAsia"/>
                <w:sz w:val="20"/>
                <w:szCs w:val="20"/>
              </w:rPr>
              <w:t>利用者の推定数（人）</w:t>
            </w:r>
          </w:p>
        </w:tc>
        <w:tc>
          <w:tcPr>
            <w:tcW w:w="4854" w:type="dxa"/>
            <w:gridSpan w:val="6"/>
            <w:tcBorders>
              <w:left w:val="nil"/>
              <w:right w:val="single" w:sz="4" w:space="0" w:color="auto"/>
            </w:tcBorders>
            <w:vAlign w:val="center"/>
          </w:tcPr>
          <w:p w14:paraId="2E9CA58E" w14:textId="77777777" w:rsidR="00CA2600" w:rsidRPr="00D31274" w:rsidRDefault="00CA2600" w:rsidP="00CA2600">
            <w:pPr>
              <w:spacing w:line="240" w:lineRule="exact"/>
              <w:rPr>
                <w:rFonts w:asciiTheme="minorEastAsia" w:hAnsiTheme="minorEastAsia"/>
                <w:sz w:val="20"/>
                <w:szCs w:val="20"/>
              </w:rPr>
            </w:pPr>
          </w:p>
        </w:tc>
      </w:tr>
      <w:tr w:rsidR="00D31274" w:rsidRPr="00D31274" w14:paraId="29FBEFA4" w14:textId="77777777" w:rsidTr="00CA2600">
        <w:trPr>
          <w:cantSplit/>
          <w:trHeight w:val="301"/>
        </w:trPr>
        <w:tc>
          <w:tcPr>
            <w:tcW w:w="354" w:type="dxa"/>
            <w:vMerge w:val="restart"/>
            <w:tcBorders>
              <w:top w:val="single" w:sz="4" w:space="0" w:color="auto"/>
              <w:right w:val="single" w:sz="4" w:space="0" w:color="auto"/>
            </w:tcBorders>
            <w:tcMar>
              <w:left w:w="0" w:type="dxa"/>
              <w:right w:w="0" w:type="dxa"/>
            </w:tcMar>
            <w:textDirection w:val="tbRlV"/>
            <w:vAlign w:val="center"/>
          </w:tcPr>
          <w:p w14:paraId="614EB03C" w14:textId="77777777" w:rsidR="00CA2600" w:rsidRPr="00D31274" w:rsidRDefault="00CA2600" w:rsidP="00CA2600">
            <w:pPr>
              <w:adjustRightInd w:val="0"/>
              <w:spacing w:line="240" w:lineRule="exact"/>
              <w:jc w:val="center"/>
              <w:rPr>
                <w:rFonts w:asciiTheme="minorEastAsia" w:hAnsiTheme="minorEastAsia"/>
                <w:sz w:val="20"/>
                <w:szCs w:val="20"/>
              </w:rPr>
            </w:pPr>
            <w:r w:rsidRPr="00D31274">
              <w:rPr>
                <w:rFonts w:asciiTheme="minorEastAsia" w:hAnsiTheme="minorEastAsia" w:hint="eastAsia"/>
                <w:sz w:val="20"/>
                <w:szCs w:val="20"/>
              </w:rPr>
              <w:t>主な掲示事項</w:t>
            </w:r>
          </w:p>
        </w:tc>
        <w:tc>
          <w:tcPr>
            <w:tcW w:w="3258" w:type="dxa"/>
            <w:gridSpan w:val="6"/>
            <w:tcBorders>
              <w:top w:val="single" w:sz="4" w:space="0" w:color="auto"/>
              <w:right w:val="single" w:sz="4" w:space="0" w:color="auto"/>
            </w:tcBorders>
            <w:vAlign w:val="center"/>
          </w:tcPr>
          <w:p w14:paraId="22CBCC95"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営業日</w:t>
            </w:r>
          </w:p>
        </w:tc>
        <w:tc>
          <w:tcPr>
            <w:tcW w:w="4854" w:type="dxa"/>
            <w:gridSpan w:val="6"/>
            <w:tcBorders>
              <w:left w:val="nil"/>
              <w:right w:val="single" w:sz="4" w:space="0" w:color="auto"/>
            </w:tcBorders>
            <w:vAlign w:val="center"/>
          </w:tcPr>
          <w:p w14:paraId="7F744159"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E42D18F" w14:textId="77777777" w:rsidTr="00CA2600">
        <w:trPr>
          <w:cantSplit/>
          <w:trHeight w:val="301"/>
        </w:trPr>
        <w:tc>
          <w:tcPr>
            <w:tcW w:w="354" w:type="dxa"/>
            <w:vMerge/>
            <w:tcBorders>
              <w:right w:val="single" w:sz="4" w:space="0" w:color="auto"/>
            </w:tcBorders>
            <w:vAlign w:val="center"/>
          </w:tcPr>
          <w:p w14:paraId="4125273E" w14:textId="77777777" w:rsidR="00CA2600" w:rsidRPr="00D31274" w:rsidRDefault="00CA2600" w:rsidP="00CA2600">
            <w:pPr>
              <w:spacing w:line="240" w:lineRule="exact"/>
              <w:rPr>
                <w:rFonts w:asciiTheme="minorEastAsia" w:hAnsiTheme="minorEastAsia"/>
                <w:sz w:val="20"/>
                <w:szCs w:val="20"/>
              </w:rPr>
            </w:pPr>
          </w:p>
        </w:tc>
        <w:tc>
          <w:tcPr>
            <w:tcW w:w="3258" w:type="dxa"/>
            <w:gridSpan w:val="6"/>
            <w:tcBorders>
              <w:right w:val="single" w:sz="4" w:space="0" w:color="auto"/>
            </w:tcBorders>
            <w:vAlign w:val="center"/>
          </w:tcPr>
          <w:p w14:paraId="495F45FF"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営業時間</w:t>
            </w:r>
          </w:p>
        </w:tc>
        <w:tc>
          <w:tcPr>
            <w:tcW w:w="4854" w:type="dxa"/>
            <w:gridSpan w:val="6"/>
            <w:tcBorders>
              <w:left w:val="nil"/>
              <w:right w:val="single" w:sz="4" w:space="0" w:color="auto"/>
            </w:tcBorders>
            <w:vAlign w:val="center"/>
          </w:tcPr>
          <w:p w14:paraId="670D249F"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312EF0F" w14:textId="77777777" w:rsidTr="00CA2600">
        <w:trPr>
          <w:cantSplit/>
          <w:trHeight w:val="301"/>
        </w:trPr>
        <w:tc>
          <w:tcPr>
            <w:tcW w:w="354" w:type="dxa"/>
            <w:vMerge/>
            <w:tcBorders>
              <w:right w:val="single" w:sz="4" w:space="0" w:color="auto"/>
            </w:tcBorders>
            <w:vAlign w:val="center"/>
          </w:tcPr>
          <w:p w14:paraId="646E4712" w14:textId="77777777" w:rsidR="00CA2600" w:rsidRPr="00D31274" w:rsidRDefault="00CA2600" w:rsidP="00CA2600">
            <w:pPr>
              <w:spacing w:line="240" w:lineRule="exact"/>
              <w:rPr>
                <w:rFonts w:asciiTheme="minorEastAsia" w:hAnsiTheme="minorEastAsia"/>
                <w:sz w:val="20"/>
                <w:szCs w:val="20"/>
              </w:rPr>
            </w:pPr>
          </w:p>
        </w:tc>
        <w:tc>
          <w:tcPr>
            <w:tcW w:w="3258" w:type="dxa"/>
            <w:gridSpan w:val="6"/>
            <w:vMerge w:val="restart"/>
            <w:tcBorders>
              <w:right w:val="single" w:sz="4" w:space="0" w:color="auto"/>
            </w:tcBorders>
            <w:vAlign w:val="center"/>
          </w:tcPr>
          <w:p w14:paraId="75A95B92"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利用料</w:t>
            </w:r>
          </w:p>
        </w:tc>
        <w:tc>
          <w:tcPr>
            <w:tcW w:w="4854" w:type="dxa"/>
            <w:gridSpan w:val="6"/>
            <w:tcBorders>
              <w:left w:val="nil"/>
              <w:right w:val="single" w:sz="4" w:space="0" w:color="auto"/>
            </w:tcBorders>
            <w:vAlign w:val="center"/>
          </w:tcPr>
          <w:p w14:paraId="7D2AEEAA"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kern w:val="0"/>
                <w:sz w:val="20"/>
                <w:szCs w:val="20"/>
              </w:rPr>
              <w:t xml:space="preserve">法定代理受領分　　　</w:t>
            </w:r>
          </w:p>
        </w:tc>
      </w:tr>
      <w:tr w:rsidR="00D31274" w:rsidRPr="00D31274" w14:paraId="5D1ED233" w14:textId="77777777" w:rsidTr="00CA2600">
        <w:trPr>
          <w:cantSplit/>
          <w:trHeight w:val="301"/>
        </w:trPr>
        <w:tc>
          <w:tcPr>
            <w:tcW w:w="354" w:type="dxa"/>
            <w:vMerge/>
            <w:tcBorders>
              <w:right w:val="single" w:sz="4" w:space="0" w:color="auto"/>
            </w:tcBorders>
            <w:vAlign w:val="center"/>
          </w:tcPr>
          <w:p w14:paraId="386A03AB" w14:textId="77777777" w:rsidR="00CA2600" w:rsidRPr="00D31274" w:rsidRDefault="00CA2600" w:rsidP="00CA2600">
            <w:pPr>
              <w:spacing w:line="240" w:lineRule="exact"/>
              <w:rPr>
                <w:rFonts w:asciiTheme="minorEastAsia" w:hAnsiTheme="minorEastAsia"/>
                <w:sz w:val="20"/>
                <w:szCs w:val="20"/>
              </w:rPr>
            </w:pPr>
          </w:p>
        </w:tc>
        <w:tc>
          <w:tcPr>
            <w:tcW w:w="3258" w:type="dxa"/>
            <w:gridSpan w:val="6"/>
            <w:vMerge/>
            <w:tcBorders>
              <w:right w:val="single" w:sz="4" w:space="0" w:color="auto"/>
            </w:tcBorders>
            <w:vAlign w:val="center"/>
          </w:tcPr>
          <w:p w14:paraId="561B7C47" w14:textId="77777777" w:rsidR="00CA2600" w:rsidRPr="00D31274" w:rsidRDefault="00CA2600" w:rsidP="00CA2600">
            <w:pPr>
              <w:spacing w:line="240" w:lineRule="exact"/>
              <w:rPr>
                <w:rFonts w:asciiTheme="minorEastAsia" w:hAnsiTheme="minorEastAsia"/>
                <w:sz w:val="20"/>
                <w:szCs w:val="20"/>
              </w:rPr>
            </w:pPr>
          </w:p>
        </w:tc>
        <w:tc>
          <w:tcPr>
            <w:tcW w:w="4854" w:type="dxa"/>
            <w:gridSpan w:val="6"/>
            <w:tcBorders>
              <w:left w:val="nil"/>
              <w:right w:val="single" w:sz="4" w:space="0" w:color="auto"/>
            </w:tcBorders>
            <w:vAlign w:val="center"/>
          </w:tcPr>
          <w:p w14:paraId="777BA2B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 xml:space="preserve">法定代理受領分以外　</w:t>
            </w:r>
          </w:p>
        </w:tc>
      </w:tr>
      <w:tr w:rsidR="00D31274" w:rsidRPr="00D31274" w14:paraId="23074CD6" w14:textId="77777777" w:rsidTr="00CA2600">
        <w:trPr>
          <w:cantSplit/>
          <w:trHeight w:val="301"/>
        </w:trPr>
        <w:tc>
          <w:tcPr>
            <w:tcW w:w="354" w:type="dxa"/>
            <w:vMerge/>
            <w:tcBorders>
              <w:right w:val="single" w:sz="4" w:space="0" w:color="auto"/>
            </w:tcBorders>
            <w:vAlign w:val="center"/>
          </w:tcPr>
          <w:p w14:paraId="0272C885" w14:textId="77777777" w:rsidR="00CA2600" w:rsidRPr="00D31274" w:rsidRDefault="00CA2600" w:rsidP="00CA2600">
            <w:pPr>
              <w:spacing w:line="240" w:lineRule="exact"/>
              <w:rPr>
                <w:rFonts w:asciiTheme="minorEastAsia" w:hAnsiTheme="minorEastAsia"/>
                <w:sz w:val="20"/>
                <w:szCs w:val="20"/>
              </w:rPr>
            </w:pPr>
          </w:p>
        </w:tc>
        <w:tc>
          <w:tcPr>
            <w:tcW w:w="3258" w:type="dxa"/>
            <w:gridSpan w:val="6"/>
            <w:tcBorders>
              <w:right w:val="single" w:sz="4" w:space="0" w:color="auto"/>
            </w:tcBorders>
            <w:vAlign w:val="center"/>
          </w:tcPr>
          <w:p w14:paraId="08834F91"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その他の費用</w:t>
            </w:r>
          </w:p>
        </w:tc>
        <w:tc>
          <w:tcPr>
            <w:tcW w:w="4854" w:type="dxa"/>
            <w:gridSpan w:val="6"/>
            <w:tcBorders>
              <w:left w:val="nil"/>
              <w:right w:val="single" w:sz="4" w:space="0" w:color="auto"/>
            </w:tcBorders>
            <w:vAlign w:val="center"/>
          </w:tcPr>
          <w:p w14:paraId="30901877" w14:textId="77777777" w:rsidR="00CA2600" w:rsidRPr="00D31274" w:rsidRDefault="00CA2600" w:rsidP="00CA2600">
            <w:pPr>
              <w:spacing w:line="240" w:lineRule="exact"/>
              <w:rPr>
                <w:rFonts w:asciiTheme="minorEastAsia" w:hAnsiTheme="minorEastAsia"/>
                <w:sz w:val="20"/>
                <w:szCs w:val="20"/>
              </w:rPr>
            </w:pPr>
          </w:p>
        </w:tc>
      </w:tr>
      <w:tr w:rsidR="00D31274" w:rsidRPr="00D31274" w14:paraId="2EC53E6A" w14:textId="77777777" w:rsidTr="00CA2600">
        <w:trPr>
          <w:cantSplit/>
          <w:trHeight w:val="301"/>
        </w:trPr>
        <w:tc>
          <w:tcPr>
            <w:tcW w:w="354" w:type="dxa"/>
            <w:vMerge/>
            <w:tcBorders>
              <w:right w:val="single" w:sz="4" w:space="0" w:color="auto"/>
            </w:tcBorders>
            <w:vAlign w:val="center"/>
          </w:tcPr>
          <w:p w14:paraId="6A1B8080" w14:textId="77777777" w:rsidR="00CA2600" w:rsidRPr="00D31274" w:rsidRDefault="00CA2600" w:rsidP="00CA2600">
            <w:pPr>
              <w:spacing w:line="240" w:lineRule="exact"/>
              <w:rPr>
                <w:rFonts w:asciiTheme="minorEastAsia" w:hAnsiTheme="minorEastAsia"/>
                <w:sz w:val="20"/>
                <w:szCs w:val="20"/>
              </w:rPr>
            </w:pPr>
          </w:p>
        </w:tc>
        <w:tc>
          <w:tcPr>
            <w:tcW w:w="3258" w:type="dxa"/>
            <w:gridSpan w:val="6"/>
            <w:tcBorders>
              <w:right w:val="single" w:sz="4" w:space="0" w:color="auto"/>
            </w:tcBorders>
            <w:vAlign w:val="center"/>
          </w:tcPr>
          <w:p w14:paraId="3C1D8D06"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通常の事業実施地域</w:t>
            </w:r>
          </w:p>
        </w:tc>
        <w:tc>
          <w:tcPr>
            <w:tcW w:w="4854" w:type="dxa"/>
            <w:gridSpan w:val="6"/>
            <w:tcBorders>
              <w:left w:val="nil"/>
              <w:right w:val="single" w:sz="4" w:space="0" w:color="auto"/>
            </w:tcBorders>
            <w:vAlign w:val="center"/>
          </w:tcPr>
          <w:p w14:paraId="54B7EB28" w14:textId="77777777" w:rsidR="00CA2600" w:rsidRPr="00D31274" w:rsidRDefault="00CA2600" w:rsidP="00CA2600">
            <w:pPr>
              <w:spacing w:line="240" w:lineRule="exact"/>
              <w:rPr>
                <w:rFonts w:asciiTheme="minorEastAsia" w:hAnsiTheme="minorEastAsia"/>
                <w:sz w:val="20"/>
                <w:szCs w:val="20"/>
              </w:rPr>
            </w:pPr>
          </w:p>
        </w:tc>
      </w:tr>
      <w:tr w:rsidR="00D31274" w:rsidRPr="00D31274" w14:paraId="209BFB85" w14:textId="77777777" w:rsidTr="00CA2600">
        <w:trPr>
          <w:cantSplit/>
          <w:trHeight w:val="485"/>
        </w:trPr>
        <w:tc>
          <w:tcPr>
            <w:tcW w:w="8466" w:type="dxa"/>
            <w:gridSpan w:val="13"/>
            <w:tcBorders>
              <w:right w:val="single" w:sz="4" w:space="0" w:color="auto"/>
            </w:tcBorders>
          </w:tcPr>
          <w:p w14:paraId="5FF83D06"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添付書類】</w:t>
            </w:r>
          </w:p>
          <w:p w14:paraId="514A0B2F" w14:textId="77777777" w:rsidR="00CA2600" w:rsidRPr="00D31274" w:rsidRDefault="00CA2600" w:rsidP="00CA2600">
            <w:pPr>
              <w:spacing w:line="240" w:lineRule="exact"/>
              <w:ind w:left="189"/>
              <w:rPr>
                <w:rFonts w:asciiTheme="minorEastAsia" w:hAnsiTheme="minorEastAsia"/>
                <w:sz w:val="20"/>
                <w:szCs w:val="20"/>
              </w:rPr>
            </w:pPr>
            <w:r w:rsidRPr="00D31274">
              <w:rPr>
                <w:rFonts w:asciiTheme="minorEastAsia" w:hAnsiTheme="minorEastAsia" w:hint="eastAsia"/>
                <w:sz w:val="20"/>
                <w:szCs w:val="20"/>
              </w:rPr>
              <w:t>別添のとおり</w:t>
            </w:r>
          </w:p>
        </w:tc>
      </w:tr>
    </w:tbl>
    <w:p w14:paraId="1B0CD0F2" w14:textId="77777777" w:rsidR="00CA2600" w:rsidRPr="00D31274" w:rsidRDefault="00CA2600" w:rsidP="00CA2600">
      <w:pPr>
        <w:spacing w:line="240" w:lineRule="exact"/>
        <w:ind w:firstLineChars="125" w:firstLine="294"/>
        <w:rPr>
          <w:rFonts w:asciiTheme="minorEastAsia" w:hAnsiTheme="minorEastAsia"/>
          <w:sz w:val="20"/>
          <w:szCs w:val="20"/>
        </w:rPr>
      </w:pPr>
      <w:r w:rsidRPr="00D31274">
        <w:rPr>
          <w:rFonts w:asciiTheme="minorEastAsia" w:hAnsiTheme="minorEastAsia" w:hint="eastAsia"/>
          <w:sz w:val="20"/>
          <w:szCs w:val="20"/>
        </w:rPr>
        <w:t>備考</w:t>
      </w:r>
    </w:p>
    <w:p w14:paraId="55B88D29" w14:textId="77777777" w:rsidR="00CA2600" w:rsidRPr="00D31274" w:rsidRDefault="00CA2600" w:rsidP="00CA2600">
      <w:pPr>
        <w:spacing w:line="240" w:lineRule="exact"/>
        <w:ind w:leftChars="200" w:left="725" w:hangingChars="100" w:hanging="235"/>
        <w:rPr>
          <w:rFonts w:asciiTheme="minorEastAsia" w:hAnsiTheme="minorEastAsia"/>
          <w:sz w:val="20"/>
          <w:szCs w:val="20"/>
        </w:rPr>
      </w:pPr>
      <w:r w:rsidRPr="00D31274">
        <w:rPr>
          <w:rFonts w:asciiTheme="minorEastAsia" w:hAnsiTheme="minorEastAsia" w:hint="eastAsia"/>
          <w:sz w:val="20"/>
          <w:szCs w:val="20"/>
        </w:rPr>
        <w:t>１　※印の欄は、記入しないでください。</w:t>
      </w:r>
    </w:p>
    <w:p w14:paraId="240C2F0B" w14:textId="77777777" w:rsidR="00CA2600" w:rsidRPr="00D31274" w:rsidRDefault="00CA2600" w:rsidP="00CA2600">
      <w:pPr>
        <w:spacing w:line="240" w:lineRule="exact"/>
        <w:ind w:leftChars="200" w:left="725" w:hangingChars="100" w:hanging="235"/>
        <w:rPr>
          <w:rFonts w:asciiTheme="minorEastAsia" w:hAnsiTheme="minorEastAsia"/>
          <w:sz w:val="20"/>
          <w:szCs w:val="20"/>
        </w:rPr>
      </w:pPr>
      <w:r w:rsidRPr="00D31274">
        <w:rPr>
          <w:rFonts w:asciiTheme="minorEastAsia" w:hAnsiTheme="minorEastAsia" w:hint="eastAsia"/>
          <w:sz w:val="20"/>
          <w:szCs w:val="20"/>
        </w:rPr>
        <w:t>２　記入欄が不足する場合は、適宜欄を設けて記載するか又は別様に記載した書類を添付してください。</w:t>
      </w:r>
    </w:p>
    <w:p w14:paraId="027587F9" w14:textId="77777777" w:rsidR="00CA2600" w:rsidRPr="00D31274" w:rsidRDefault="00CA2600" w:rsidP="00CA2600">
      <w:pPr>
        <w:spacing w:line="220" w:lineRule="exact"/>
        <w:ind w:leftChars="200" w:left="784" w:hangingChars="125" w:hanging="294"/>
        <w:rPr>
          <w:rFonts w:asciiTheme="minorEastAsia" w:hAnsiTheme="minorEastAsia"/>
        </w:rPr>
      </w:pPr>
      <w:r w:rsidRPr="00D31274">
        <w:rPr>
          <w:rFonts w:asciiTheme="minorEastAsia" w:hAnsiTheme="minorEastAsia" w:cs="Times New Roman" w:hint="eastAsia"/>
          <w:sz w:val="20"/>
          <w:szCs w:val="20"/>
        </w:rPr>
        <w:t>３　管理者の兼務については、添付資料にて確認可能な場合は記載を省略することが可能です。</w:t>
      </w:r>
    </w:p>
    <w:p w14:paraId="5F524A42" w14:textId="716A5D61" w:rsidR="00CF5AFD" w:rsidRPr="00D31274" w:rsidRDefault="00CF5AFD" w:rsidP="001A2FEC">
      <w:pPr>
        <w:spacing w:line="200" w:lineRule="exact"/>
        <w:rPr>
          <w:rFonts w:asciiTheme="minorEastAsia" w:hAnsiTheme="minorEastAsia"/>
        </w:rPr>
      </w:pPr>
      <w:bookmarkStart w:id="0" w:name="_GoBack"/>
      <w:bookmarkEnd w:id="0"/>
    </w:p>
    <w:sectPr w:rsidR="00CF5AFD" w:rsidRPr="00D31274" w:rsidSect="001A2FEC">
      <w:pgSz w:w="11906" w:h="16838"/>
      <w:pgMar w:top="1247" w:right="1588" w:bottom="1418" w:left="1588" w:header="720" w:footer="720" w:gutter="0"/>
      <w:cols w:space="720"/>
      <w:docGrid w:type="linesAndChars" w:linePitch="472" w:charSpace="71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3356" w14:textId="77777777" w:rsidR="00967FE1" w:rsidRDefault="00967FE1" w:rsidP="00CC71B7">
      <w:r>
        <w:separator/>
      </w:r>
    </w:p>
  </w:endnote>
  <w:endnote w:type="continuationSeparator" w:id="0">
    <w:p w14:paraId="7ED7585C" w14:textId="77777777" w:rsidR="00967FE1" w:rsidRDefault="00967FE1"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EC0A3" w14:textId="77777777" w:rsidR="00967FE1" w:rsidRDefault="00967FE1" w:rsidP="00CC71B7">
      <w:r>
        <w:separator/>
      </w:r>
    </w:p>
  </w:footnote>
  <w:footnote w:type="continuationSeparator" w:id="0">
    <w:p w14:paraId="6C2B5BC7" w14:textId="77777777" w:rsidR="00967FE1" w:rsidRDefault="00967FE1" w:rsidP="00CC7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47"/>
  <w:drawingGridHorizontalSpacing w:val="249"/>
  <w:drawingGridVerticalSpacing w:val="236"/>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B"/>
    <w:rsid w:val="00004FAA"/>
    <w:rsid w:val="00007CB9"/>
    <w:rsid w:val="000124A0"/>
    <w:rsid w:val="00015FFE"/>
    <w:rsid w:val="00026D9E"/>
    <w:rsid w:val="00027880"/>
    <w:rsid w:val="00032A46"/>
    <w:rsid w:val="00032F9F"/>
    <w:rsid w:val="00036B2B"/>
    <w:rsid w:val="00037886"/>
    <w:rsid w:val="000450F6"/>
    <w:rsid w:val="000528A5"/>
    <w:rsid w:val="0005630F"/>
    <w:rsid w:val="00056630"/>
    <w:rsid w:val="00061C33"/>
    <w:rsid w:val="000702F6"/>
    <w:rsid w:val="00071016"/>
    <w:rsid w:val="00073F69"/>
    <w:rsid w:val="00075886"/>
    <w:rsid w:val="00080329"/>
    <w:rsid w:val="00081DDD"/>
    <w:rsid w:val="00082711"/>
    <w:rsid w:val="00085973"/>
    <w:rsid w:val="0008751F"/>
    <w:rsid w:val="0009204D"/>
    <w:rsid w:val="00094499"/>
    <w:rsid w:val="000A01EE"/>
    <w:rsid w:val="000A2933"/>
    <w:rsid w:val="000A3249"/>
    <w:rsid w:val="000A358E"/>
    <w:rsid w:val="000A3ECB"/>
    <w:rsid w:val="000A485D"/>
    <w:rsid w:val="000A70F6"/>
    <w:rsid w:val="000A73BC"/>
    <w:rsid w:val="000A7DE4"/>
    <w:rsid w:val="000A7E97"/>
    <w:rsid w:val="000B2144"/>
    <w:rsid w:val="000B46B4"/>
    <w:rsid w:val="000B48D6"/>
    <w:rsid w:val="000B48F0"/>
    <w:rsid w:val="000B4A72"/>
    <w:rsid w:val="000B6AFA"/>
    <w:rsid w:val="000C3370"/>
    <w:rsid w:val="000C348B"/>
    <w:rsid w:val="000C434D"/>
    <w:rsid w:val="000C73E7"/>
    <w:rsid w:val="000D057D"/>
    <w:rsid w:val="000D0AEE"/>
    <w:rsid w:val="000D1E4A"/>
    <w:rsid w:val="000D4349"/>
    <w:rsid w:val="000D6E44"/>
    <w:rsid w:val="000D774D"/>
    <w:rsid w:val="000E07AE"/>
    <w:rsid w:val="000E157B"/>
    <w:rsid w:val="000E2A9F"/>
    <w:rsid w:val="000E406B"/>
    <w:rsid w:val="000E4635"/>
    <w:rsid w:val="000E50C3"/>
    <w:rsid w:val="000F0750"/>
    <w:rsid w:val="000F0B88"/>
    <w:rsid w:val="000F18D9"/>
    <w:rsid w:val="000F5D22"/>
    <w:rsid w:val="000F5E46"/>
    <w:rsid w:val="001013CA"/>
    <w:rsid w:val="00101A18"/>
    <w:rsid w:val="00104141"/>
    <w:rsid w:val="0011073B"/>
    <w:rsid w:val="00110CB6"/>
    <w:rsid w:val="00115884"/>
    <w:rsid w:val="00120C00"/>
    <w:rsid w:val="001224BB"/>
    <w:rsid w:val="0012262B"/>
    <w:rsid w:val="00122D3C"/>
    <w:rsid w:val="00123936"/>
    <w:rsid w:val="00127A40"/>
    <w:rsid w:val="00131A08"/>
    <w:rsid w:val="00132552"/>
    <w:rsid w:val="0013428C"/>
    <w:rsid w:val="001349F8"/>
    <w:rsid w:val="00135672"/>
    <w:rsid w:val="001360DB"/>
    <w:rsid w:val="0013649A"/>
    <w:rsid w:val="001374D1"/>
    <w:rsid w:val="001376FA"/>
    <w:rsid w:val="00137D77"/>
    <w:rsid w:val="00142ACF"/>
    <w:rsid w:val="001453E0"/>
    <w:rsid w:val="00145495"/>
    <w:rsid w:val="00146DBB"/>
    <w:rsid w:val="00147DA8"/>
    <w:rsid w:val="00150B60"/>
    <w:rsid w:val="00151B34"/>
    <w:rsid w:val="00153E77"/>
    <w:rsid w:val="001555E5"/>
    <w:rsid w:val="001565A8"/>
    <w:rsid w:val="00157652"/>
    <w:rsid w:val="00160197"/>
    <w:rsid w:val="0016236A"/>
    <w:rsid w:val="00163656"/>
    <w:rsid w:val="0016514D"/>
    <w:rsid w:val="0017108C"/>
    <w:rsid w:val="00175F22"/>
    <w:rsid w:val="001774B7"/>
    <w:rsid w:val="001779FF"/>
    <w:rsid w:val="00180D3D"/>
    <w:rsid w:val="00180F8F"/>
    <w:rsid w:val="00181602"/>
    <w:rsid w:val="00181930"/>
    <w:rsid w:val="00183786"/>
    <w:rsid w:val="00185B5A"/>
    <w:rsid w:val="001861F0"/>
    <w:rsid w:val="00187FE4"/>
    <w:rsid w:val="00190630"/>
    <w:rsid w:val="001906AD"/>
    <w:rsid w:val="00192EF3"/>
    <w:rsid w:val="00196408"/>
    <w:rsid w:val="00197687"/>
    <w:rsid w:val="001A0041"/>
    <w:rsid w:val="001A06C9"/>
    <w:rsid w:val="001A089E"/>
    <w:rsid w:val="001A1980"/>
    <w:rsid w:val="001A2FEC"/>
    <w:rsid w:val="001A36FA"/>
    <w:rsid w:val="001A3F59"/>
    <w:rsid w:val="001B0343"/>
    <w:rsid w:val="001B2358"/>
    <w:rsid w:val="001B33DA"/>
    <w:rsid w:val="001B747D"/>
    <w:rsid w:val="001B7E98"/>
    <w:rsid w:val="001C054A"/>
    <w:rsid w:val="001C062C"/>
    <w:rsid w:val="001C0BE5"/>
    <w:rsid w:val="001C0D8D"/>
    <w:rsid w:val="001C11D4"/>
    <w:rsid w:val="001C54B6"/>
    <w:rsid w:val="001C7891"/>
    <w:rsid w:val="001D4E3A"/>
    <w:rsid w:val="001D5F10"/>
    <w:rsid w:val="001D690C"/>
    <w:rsid w:val="001E28CB"/>
    <w:rsid w:val="001E40A6"/>
    <w:rsid w:val="001E51BF"/>
    <w:rsid w:val="001E5D3F"/>
    <w:rsid w:val="001F0156"/>
    <w:rsid w:val="002013C1"/>
    <w:rsid w:val="00203778"/>
    <w:rsid w:val="00204852"/>
    <w:rsid w:val="00206271"/>
    <w:rsid w:val="00216553"/>
    <w:rsid w:val="0022453C"/>
    <w:rsid w:val="002345A4"/>
    <w:rsid w:val="00235F2D"/>
    <w:rsid w:val="00240423"/>
    <w:rsid w:val="00242536"/>
    <w:rsid w:val="00243F6B"/>
    <w:rsid w:val="002459C6"/>
    <w:rsid w:val="0024605B"/>
    <w:rsid w:val="00247DCB"/>
    <w:rsid w:val="0025149E"/>
    <w:rsid w:val="00252D30"/>
    <w:rsid w:val="0026077F"/>
    <w:rsid w:val="00261BA5"/>
    <w:rsid w:val="002625AF"/>
    <w:rsid w:val="00262CC6"/>
    <w:rsid w:val="00267F5A"/>
    <w:rsid w:val="002723D3"/>
    <w:rsid w:val="0027509E"/>
    <w:rsid w:val="00277879"/>
    <w:rsid w:val="002822D0"/>
    <w:rsid w:val="00282E69"/>
    <w:rsid w:val="00284539"/>
    <w:rsid w:val="002848E7"/>
    <w:rsid w:val="002856EA"/>
    <w:rsid w:val="00285C63"/>
    <w:rsid w:val="00286001"/>
    <w:rsid w:val="002873AE"/>
    <w:rsid w:val="00287798"/>
    <w:rsid w:val="00292085"/>
    <w:rsid w:val="00295707"/>
    <w:rsid w:val="002A05E6"/>
    <w:rsid w:val="002A2E3B"/>
    <w:rsid w:val="002B15AB"/>
    <w:rsid w:val="002B454F"/>
    <w:rsid w:val="002B592E"/>
    <w:rsid w:val="002B7028"/>
    <w:rsid w:val="002B7FD1"/>
    <w:rsid w:val="002C009A"/>
    <w:rsid w:val="002C0C32"/>
    <w:rsid w:val="002C3855"/>
    <w:rsid w:val="002C3A6E"/>
    <w:rsid w:val="002C435E"/>
    <w:rsid w:val="002C4834"/>
    <w:rsid w:val="002C5C72"/>
    <w:rsid w:val="002D26F9"/>
    <w:rsid w:val="002D2EDA"/>
    <w:rsid w:val="002D4663"/>
    <w:rsid w:val="002D4E55"/>
    <w:rsid w:val="002D4EB0"/>
    <w:rsid w:val="002D5EE2"/>
    <w:rsid w:val="002D6A49"/>
    <w:rsid w:val="002E039C"/>
    <w:rsid w:val="002E0DE0"/>
    <w:rsid w:val="002E46FC"/>
    <w:rsid w:val="002E7776"/>
    <w:rsid w:val="002F024B"/>
    <w:rsid w:val="002F36CA"/>
    <w:rsid w:val="002F44A9"/>
    <w:rsid w:val="002F6391"/>
    <w:rsid w:val="00300530"/>
    <w:rsid w:val="00301AE0"/>
    <w:rsid w:val="003121F2"/>
    <w:rsid w:val="00313CB6"/>
    <w:rsid w:val="00316052"/>
    <w:rsid w:val="0031618B"/>
    <w:rsid w:val="00321000"/>
    <w:rsid w:val="00323BDA"/>
    <w:rsid w:val="00332BDD"/>
    <w:rsid w:val="003343E8"/>
    <w:rsid w:val="00334CDA"/>
    <w:rsid w:val="003356D1"/>
    <w:rsid w:val="00343500"/>
    <w:rsid w:val="00343FA5"/>
    <w:rsid w:val="00344114"/>
    <w:rsid w:val="003445F0"/>
    <w:rsid w:val="00345FD5"/>
    <w:rsid w:val="00347A86"/>
    <w:rsid w:val="00350034"/>
    <w:rsid w:val="00350055"/>
    <w:rsid w:val="003509A4"/>
    <w:rsid w:val="00350DD1"/>
    <w:rsid w:val="00352037"/>
    <w:rsid w:val="00355C1A"/>
    <w:rsid w:val="003577C1"/>
    <w:rsid w:val="0036096C"/>
    <w:rsid w:val="00362621"/>
    <w:rsid w:val="00363692"/>
    <w:rsid w:val="003646B9"/>
    <w:rsid w:val="00365084"/>
    <w:rsid w:val="00370257"/>
    <w:rsid w:val="0037083A"/>
    <w:rsid w:val="00370FB3"/>
    <w:rsid w:val="00371CB7"/>
    <w:rsid w:val="003734E2"/>
    <w:rsid w:val="0037696F"/>
    <w:rsid w:val="00381021"/>
    <w:rsid w:val="00382C40"/>
    <w:rsid w:val="0038483C"/>
    <w:rsid w:val="00385986"/>
    <w:rsid w:val="0039012B"/>
    <w:rsid w:val="00390F53"/>
    <w:rsid w:val="0039120E"/>
    <w:rsid w:val="003921A5"/>
    <w:rsid w:val="003921B9"/>
    <w:rsid w:val="0039226D"/>
    <w:rsid w:val="00392C3A"/>
    <w:rsid w:val="00392C9A"/>
    <w:rsid w:val="003961AA"/>
    <w:rsid w:val="0039666B"/>
    <w:rsid w:val="00396923"/>
    <w:rsid w:val="003A1A83"/>
    <w:rsid w:val="003A22E3"/>
    <w:rsid w:val="003A3514"/>
    <w:rsid w:val="003A5213"/>
    <w:rsid w:val="003A5772"/>
    <w:rsid w:val="003B0135"/>
    <w:rsid w:val="003B093B"/>
    <w:rsid w:val="003B18EB"/>
    <w:rsid w:val="003B725A"/>
    <w:rsid w:val="003B72E9"/>
    <w:rsid w:val="003C3131"/>
    <w:rsid w:val="003C3509"/>
    <w:rsid w:val="003C4C07"/>
    <w:rsid w:val="003C4DDE"/>
    <w:rsid w:val="003C7077"/>
    <w:rsid w:val="003C7E33"/>
    <w:rsid w:val="003D104F"/>
    <w:rsid w:val="003D45D1"/>
    <w:rsid w:val="003E1F54"/>
    <w:rsid w:val="003E35DD"/>
    <w:rsid w:val="003E446A"/>
    <w:rsid w:val="003E6FD2"/>
    <w:rsid w:val="003F2EBD"/>
    <w:rsid w:val="003F5525"/>
    <w:rsid w:val="003F65FC"/>
    <w:rsid w:val="003F7401"/>
    <w:rsid w:val="00400473"/>
    <w:rsid w:val="00401927"/>
    <w:rsid w:val="0040331C"/>
    <w:rsid w:val="00403398"/>
    <w:rsid w:val="00403742"/>
    <w:rsid w:val="004056FE"/>
    <w:rsid w:val="004073FB"/>
    <w:rsid w:val="0041203C"/>
    <w:rsid w:val="004125C2"/>
    <w:rsid w:val="0042418D"/>
    <w:rsid w:val="004249BB"/>
    <w:rsid w:val="00425DAE"/>
    <w:rsid w:val="00427A82"/>
    <w:rsid w:val="00430A8B"/>
    <w:rsid w:val="0043259A"/>
    <w:rsid w:val="0043503A"/>
    <w:rsid w:val="004356C4"/>
    <w:rsid w:val="00435F05"/>
    <w:rsid w:val="0044360F"/>
    <w:rsid w:val="00446188"/>
    <w:rsid w:val="00446AB1"/>
    <w:rsid w:val="004503ED"/>
    <w:rsid w:val="004520F8"/>
    <w:rsid w:val="00453E86"/>
    <w:rsid w:val="004546F2"/>
    <w:rsid w:val="00461B0F"/>
    <w:rsid w:val="00463683"/>
    <w:rsid w:val="0046624C"/>
    <w:rsid w:val="00466821"/>
    <w:rsid w:val="00467C9A"/>
    <w:rsid w:val="00471B37"/>
    <w:rsid w:val="00472F8D"/>
    <w:rsid w:val="00473057"/>
    <w:rsid w:val="004738E5"/>
    <w:rsid w:val="00475F37"/>
    <w:rsid w:val="00477E99"/>
    <w:rsid w:val="00483697"/>
    <w:rsid w:val="00483B39"/>
    <w:rsid w:val="00484ED7"/>
    <w:rsid w:val="004850F3"/>
    <w:rsid w:val="00487596"/>
    <w:rsid w:val="00487CD5"/>
    <w:rsid w:val="0049155C"/>
    <w:rsid w:val="00493A71"/>
    <w:rsid w:val="004976D1"/>
    <w:rsid w:val="004A047D"/>
    <w:rsid w:val="004A1A94"/>
    <w:rsid w:val="004A309A"/>
    <w:rsid w:val="004A43A6"/>
    <w:rsid w:val="004B1725"/>
    <w:rsid w:val="004B323D"/>
    <w:rsid w:val="004B6B0D"/>
    <w:rsid w:val="004C0DF1"/>
    <w:rsid w:val="004C31E4"/>
    <w:rsid w:val="004C37FA"/>
    <w:rsid w:val="004C53A3"/>
    <w:rsid w:val="004C54D3"/>
    <w:rsid w:val="004C59A3"/>
    <w:rsid w:val="004C63F0"/>
    <w:rsid w:val="004C707E"/>
    <w:rsid w:val="004D3D0B"/>
    <w:rsid w:val="004E201C"/>
    <w:rsid w:val="004E48E7"/>
    <w:rsid w:val="004E7BFA"/>
    <w:rsid w:val="004F0154"/>
    <w:rsid w:val="004F229C"/>
    <w:rsid w:val="004F25F1"/>
    <w:rsid w:val="004F4212"/>
    <w:rsid w:val="004F4A54"/>
    <w:rsid w:val="004F5C9D"/>
    <w:rsid w:val="004F754E"/>
    <w:rsid w:val="004F7CDB"/>
    <w:rsid w:val="004F7D01"/>
    <w:rsid w:val="004F7F3A"/>
    <w:rsid w:val="00500271"/>
    <w:rsid w:val="00501181"/>
    <w:rsid w:val="005105C3"/>
    <w:rsid w:val="00510672"/>
    <w:rsid w:val="00510FCF"/>
    <w:rsid w:val="00511940"/>
    <w:rsid w:val="00515E2A"/>
    <w:rsid w:val="005161E5"/>
    <w:rsid w:val="00522CBF"/>
    <w:rsid w:val="00522D2B"/>
    <w:rsid w:val="005243AA"/>
    <w:rsid w:val="00524A3C"/>
    <w:rsid w:val="00527BCF"/>
    <w:rsid w:val="005335AD"/>
    <w:rsid w:val="005355C2"/>
    <w:rsid w:val="00535C56"/>
    <w:rsid w:val="00536043"/>
    <w:rsid w:val="00537DAD"/>
    <w:rsid w:val="00543A32"/>
    <w:rsid w:val="005446F9"/>
    <w:rsid w:val="0054685D"/>
    <w:rsid w:val="00550507"/>
    <w:rsid w:val="00550ACD"/>
    <w:rsid w:val="00553C01"/>
    <w:rsid w:val="00555B80"/>
    <w:rsid w:val="00557F04"/>
    <w:rsid w:val="00561F35"/>
    <w:rsid w:val="005625CF"/>
    <w:rsid w:val="005652B5"/>
    <w:rsid w:val="00566AA9"/>
    <w:rsid w:val="00566BC3"/>
    <w:rsid w:val="00571616"/>
    <w:rsid w:val="00571AD0"/>
    <w:rsid w:val="00573A29"/>
    <w:rsid w:val="00573C03"/>
    <w:rsid w:val="00573CC8"/>
    <w:rsid w:val="00574D66"/>
    <w:rsid w:val="00576C18"/>
    <w:rsid w:val="00581E11"/>
    <w:rsid w:val="00583193"/>
    <w:rsid w:val="005864D8"/>
    <w:rsid w:val="005904F4"/>
    <w:rsid w:val="00590576"/>
    <w:rsid w:val="00592F79"/>
    <w:rsid w:val="005939BD"/>
    <w:rsid w:val="00596841"/>
    <w:rsid w:val="005A00A1"/>
    <w:rsid w:val="005A03B5"/>
    <w:rsid w:val="005A13EE"/>
    <w:rsid w:val="005A45D0"/>
    <w:rsid w:val="005A4C64"/>
    <w:rsid w:val="005A6306"/>
    <w:rsid w:val="005B0E52"/>
    <w:rsid w:val="005B0F65"/>
    <w:rsid w:val="005B4959"/>
    <w:rsid w:val="005B74E9"/>
    <w:rsid w:val="005B76D4"/>
    <w:rsid w:val="005C4260"/>
    <w:rsid w:val="005C7319"/>
    <w:rsid w:val="005D1EEB"/>
    <w:rsid w:val="005D2039"/>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60"/>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607"/>
    <w:rsid w:val="006408BC"/>
    <w:rsid w:val="0064092B"/>
    <w:rsid w:val="00642393"/>
    <w:rsid w:val="00643284"/>
    <w:rsid w:val="00644AAA"/>
    <w:rsid w:val="00646637"/>
    <w:rsid w:val="006515B8"/>
    <w:rsid w:val="00657ACF"/>
    <w:rsid w:val="006647EB"/>
    <w:rsid w:val="006657A1"/>
    <w:rsid w:val="00670214"/>
    <w:rsid w:val="0067058A"/>
    <w:rsid w:val="00673704"/>
    <w:rsid w:val="0067429E"/>
    <w:rsid w:val="00674937"/>
    <w:rsid w:val="00675DE5"/>
    <w:rsid w:val="006764A4"/>
    <w:rsid w:val="00676BED"/>
    <w:rsid w:val="00677B20"/>
    <w:rsid w:val="006802C3"/>
    <w:rsid w:val="006813C0"/>
    <w:rsid w:val="0068240F"/>
    <w:rsid w:val="00682C13"/>
    <w:rsid w:val="00684DB2"/>
    <w:rsid w:val="006877C4"/>
    <w:rsid w:val="00687C4F"/>
    <w:rsid w:val="006934A1"/>
    <w:rsid w:val="006A0328"/>
    <w:rsid w:val="006A4070"/>
    <w:rsid w:val="006B095C"/>
    <w:rsid w:val="006B2294"/>
    <w:rsid w:val="006B3EA5"/>
    <w:rsid w:val="006B737B"/>
    <w:rsid w:val="006C412F"/>
    <w:rsid w:val="006C7742"/>
    <w:rsid w:val="006D00CD"/>
    <w:rsid w:val="006D1944"/>
    <w:rsid w:val="006D2A73"/>
    <w:rsid w:val="006D408D"/>
    <w:rsid w:val="006D4E29"/>
    <w:rsid w:val="006D590B"/>
    <w:rsid w:val="006E11D1"/>
    <w:rsid w:val="006E23FF"/>
    <w:rsid w:val="006E36B6"/>
    <w:rsid w:val="006E4F1B"/>
    <w:rsid w:val="006E60C3"/>
    <w:rsid w:val="006E71F9"/>
    <w:rsid w:val="006E7990"/>
    <w:rsid w:val="006F2E61"/>
    <w:rsid w:val="006F4F1C"/>
    <w:rsid w:val="006F5936"/>
    <w:rsid w:val="006F7523"/>
    <w:rsid w:val="00700268"/>
    <w:rsid w:val="00701163"/>
    <w:rsid w:val="00701D01"/>
    <w:rsid w:val="007027A5"/>
    <w:rsid w:val="0070363E"/>
    <w:rsid w:val="00704188"/>
    <w:rsid w:val="007071F7"/>
    <w:rsid w:val="0070775D"/>
    <w:rsid w:val="00713059"/>
    <w:rsid w:val="007139DF"/>
    <w:rsid w:val="0071583C"/>
    <w:rsid w:val="00715A83"/>
    <w:rsid w:val="00720020"/>
    <w:rsid w:val="007201BF"/>
    <w:rsid w:val="007222B6"/>
    <w:rsid w:val="00723626"/>
    <w:rsid w:val="00724A07"/>
    <w:rsid w:val="007257AA"/>
    <w:rsid w:val="00727005"/>
    <w:rsid w:val="0072764A"/>
    <w:rsid w:val="007277A1"/>
    <w:rsid w:val="00727813"/>
    <w:rsid w:val="007325F7"/>
    <w:rsid w:val="0073496B"/>
    <w:rsid w:val="007349C1"/>
    <w:rsid w:val="00742034"/>
    <w:rsid w:val="007425DC"/>
    <w:rsid w:val="00743137"/>
    <w:rsid w:val="00743706"/>
    <w:rsid w:val="00744195"/>
    <w:rsid w:val="00744B07"/>
    <w:rsid w:val="00747562"/>
    <w:rsid w:val="007506AF"/>
    <w:rsid w:val="007527E6"/>
    <w:rsid w:val="00770885"/>
    <w:rsid w:val="00772CE8"/>
    <w:rsid w:val="007746CF"/>
    <w:rsid w:val="00775748"/>
    <w:rsid w:val="00777DCB"/>
    <w:rsid w:val="00780F62"/>
    <w:rsid w:val="007822E8"/>
    <w:rsid w:val="007826F4"/>
    <w:rsid w:val="0079121F"/>
    <w:rsid w:val="00794109"/>
    <w:rsid w:val="00796D26"/>
    <w:rsid w:val="007A1990"/>
    <w:rsid w:val="007A5AD8"/>
    <w:rsid w:val="007A6639"/>
    <w:rsid w:val="007A777D"/>
    <w:rsid w:val="007A7B69"/>
    <w:rsid w:val="007A7E9F"/>
    <w:rsid w:val="007B19AE"/>
    <w:rsid w:val="007B433A"/>
    <w:rsid w:val="007B4DF9"/>
    <w:rsid w:val="007B4F0C"/>
    <w:rsid w:val="007B50E8"/>
    <w:rsid w:val="007B5EB4"/>
    <w:rsid w:val="007B6831"/>
    <w:rsid w:val="007C2A21"/>
    <w:rsid w:val="007C5B0E"/>
    <w:rsid w:val="007D2E4B"/>
    <w:rsid w:val="007D4FE7"/>
    <w:rsid w:val="007D54BF"/>
    <w:rsid w:val="007D62E8"/>
    <w:rsid w:val="007D7A96"/>
    <w:rsid w:val="007E189D"/>
    <w:rsid w:val="007E1BC0"/>
    <w:rsid w:val="007E2274"/>
    <w:rsid w:val="007E26C6"/>
    <w:rsid w:val="007E7428"/>
    <w:rsid w:val="007F010C"/>
    <w:rsid w:val="007F1B87"/>
    <w:rsid w:val="007F326D"/>
    <w:rsid w:val="007F3D3D"/>
    <w:rsid w:val="008033D7"/>
    <w:rsid w:val="00803499"/>
    <w:rsid w:val="00803DB9"/>
    <w:rsid w:val="00806C21"/>
    <w:rsid w:val="00810B23"/>
    <w:rsid w:val="00815E55"/>
    <w:rsid w:val="00817C6A"/>
    <w:rsid w:val="00820A74"/>
    <w:rsid w:val="008225CC"/>
    <w:rsid w:val="00825DD3"/>
    <w:rsid w:val="00825EDD"/>
    <w:rsid w:val="0082628A"/>
    <w:rsid w:val="00827110"/>
    <w:rsid w:val="00827384"/>
    <w:rsid w:val="0083131C"/>
    <w:rsid w:val="008316B6"/>
    <w:rsid w:val="0083211C"/>
    <w:rsid w:val="00834877"/>
    <w:rsid w:val="00834F5F"/>
    <w:rsid w:val="008353BD"/>
    <w:rsid w:val="008379BF"/>
    <w:rsid w:val="00837DA2"/>
    <w:rsid w:val="0084080B"/>
    <w:rsid w:val="0084380B"/>
    <w:rsid w:val="0084591A"/>
    <w:rsid w:val="00845CF7"/>
    <w:rsid w:val="00846329"/>
    <w:rsid w:val="00846D0F"/>
    <w:rsid w:val="008476AC"/>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165"/>
    <w:rsid w:val="008A6AC3"/>
    <w:rsid w:val="008B02B9"/>
    <w:rsid w:val="008B2742"/>
    <w:rsid w:val="008B28A9"/>
    <w:rsid w:val="008B4A03"/>
    <w:rsid w:val="008B4CD3"/>
    <w:rsid w:val="008B681B"/>
    <w:rsid w:val="008B6BA1"/>
    <w:rsid w:val="008C4D5B"/>
    <w:rsid w:val="008C5C33"/>
    <w:rsid w:val="008C6DE4"/>
    <w:rsid w:val="008D2887"/>
    <w:rsid w:val="008D39A1"/>
    <w:rsid w:val="008D4773"/>
    <w:rsid w:val="008D55AF"/>
    <w:rsid w:val="008D64F7"/>
    <w:rsid w:val="008D697F"/>
    <w:rsid w:val="008D6DB5"/>
    <w:rsid w:val="008D6F4E"/>
    <w:rsid w:val="008E074A"/>
    <w:rsid w:val="008E0C2C"/>
    <w:rsid w:val="008E0C91"/>
    <w:rsid w:val="008E26FD"/>
    <w:rsid w:val="008E4132"/>
    <w:rsid w:val="008E4E7E"/>
    <w:rsid w:val="008E4F02"/>
    <w:rsid w:val="008F0272"/>
    <w:rsid w:val="008F60CF"/>
    <w:rsid w:val="008F662A"/>
    <w:rsid w:val="00901122"/>
    <w:rsid w:val="00901AFF"/>
    <w:rsid w:val="00902E85"/>
    <w:rsid w:val="00903CB7"/>
    <w:rsid w:val="009044A2"/>
    <w:rsid w:val="00905CD6"/>
    <w:rsid w:val="00910F1C"/>
    <w:rsid w:val="00911A87"/>
    <w:rsid w:val="00912D72"/>
    <w:rsid w:val="009159D6"/>
    <w:rsid w:val="00920489"/>
    <w:rsid w:val="009251A2"/>
    <w:rsid w:val="0093149C"/>
    <w:rsid w:val="009314D1"/>
    <w:rsid w:val="00932159"/>
    <w:rsid w:val="00936EF7"/>
    <w:rsid w:val="009376FD"/>
    <w:rsid w:val="0094294A"/>
    <w:rsid w:val="00942F7E"/>
    <w:rsid w:val="00943F16"/>
    <w:rsid w:val="00946050"/>
    <w:rsid w:val="00947A87"/>
    <w:rsid w:val="00962503"/>
    <w:rsid w:val="00967684"/>
    <w:rsid w:val="00967FE1"/>
    <w:rsid w:val="009716DB"/>
    <w:rsid w:val="009719A5"/>
    <w:rsid w:val="00972C6F"/>
    <w:rsid w:val="00972EC4"/>
    <w:rsid w:val="009730F2"/>
    <w:rsid w:val="0097475D"/>
    <w:rsid w:val="00976D03"/>
    <w:rsid w:val="009775A7"/>
    <w:rsid w:val="009810E4"/>
    <w:rsid w:val="00983F88"/>
    <w:rsid w:val="00986F8B"/>
    <w:rsid w:val="009870A5"/>
    <w:rsid w:val="00987D2D"/>
    <w:rsid w:val="00995056"/>
    <w:rsid w:val="009A1B7D"/>
    <w:rsid w:val="009A305A"/>
    <w:rsid w:val="009A407B"/>
    <w:rsid w:val="009A4239"/>
    <w:rsid w:val="009A5A62"/>
    <w:rsid w:val="009A657A"/>
    <w:rsid w:val="009A69FC"/>
    <w:rsid w:val="009B19FE"/>
    <w:rsid w:val="009B2115"/>
    <w:rsid w:val="009B449B"/>
    <w:rsid w:val="009B52E2"/>
    <w:rsid w:val="009B6C28"/>
    <w:rsid w:val="009B6F33"/>
    <w:rsid w:val="009C054D"/>
    <w:rsid w:val="009C0A73"/>
    <w:rsid w:val="009C5670"/>
    <w:rsid w:val="009C6A77"/>
    <w:rsid w:val="009E0D4C"/>
    <w:rsid w:val="009E1031"/>
    <w:rsid w:val="009E2300"/>
    <w:rsid w:val="009E4A5A"/>
    <w:rsid w:val="009E762B"/>
    <w:rsid w:val="009F0722"/>
    <w:rsid w:val="009F1ED2"/>
    <w:rsid w:val="009F2CC5"/>
    <w:rsid w:val="00A0059B"/>
    <w:rsid w:val="00A008E4"/>
    <w:rsid w:val="00A0213F"/>
    <w:rsid w:val="00A0486D"/>
    <w:rsid w:val="00A05695"/>
    <w:rsid w:val="00A05BE4"/>
    <w:rsid w:val="00A074FD"/>
    <w:rsid w:val="00A07C9C"/>
    <w:rsid w:val="00A11DAF"/>
    <w:rsid w:val="00A12512"/>
    <w:rsid w:val="00A12B6D"/>
    <w:rsid w:val="00A131D1"/>
    <w:rsid w:val="00A13A58"/>
    <w:rsid w:val="00A15657"/>
    <w:rsid w:val="00A1735A"/>
    <w:rsid w:val="00A20173"/>
    <w:rsid w:val="00A26DDF"/>
    <w:rsid w:val="00A27A99"/>
    <w:rsid w:val="00A30076"/>
    <w:rsid w:val="00A3081F"/>
    <w:rsid w:val="00A30AE7"/>
    <w:rsid w:val="00A30AFE"/>
    <w:rsid w:val="00A32670"/>
    <w:rsid w:val="00A3338B"/>
    <w:rsid w:val="00A33A0D"/>
    <w:rsid w:val="00A34328"/>
    <w:rsid w:val="00A35259"/>
    <w:rsid w:val="00A373DB"/>
    <w:rsid w:val="00A47479"/>
    <w:rsid w:val="00A51386"/>
    <w:rsid w:val="00A51A30"/>
    <w:rsid w:val="00A5423A"/>
    <w:rsid w:val="00A6025C"/>
    <w:rsid w:val="00A63209"/>
    <w:rsid w:val="00A64E8F"/>
    <w:rsid w:val="00A66F58"/>
    <w:rsid w:val="00A716B9"/>
    <w:rsid w:val="00A72F02"/>
    <w:rsid w:val="00A73C0C"/>
    <w:rsid w:val="00A77B9F"/>
    <w:rsid w:val="00A8002A"/>
    <w:rsid w:val="00A81915"/>
    <w:rsid w:val="00A847C0"/>
    <w:rsid w:val="00A85385"/>
    <w:rsid w:val="00A865B5"/>
    <w:rsid w:val="00A8676A"/>
    <w:rsid w:val="00A878B1"/>
    <w:rsid w:val="00A90524"/>
    <w:rsid w:val="00A90DDF"/>
    <w:rsid w:val="00A917D3"/>
    <w:rsid w:val="00A9300D"/>
    <w:rsid w:val="00A931CE"/>
    <w:rsid w:val="00A953CE"/>
    <w:rsid w:val="00A965F1"/>
    <w:rsid w:val="00AA0F4E"/>
    <w:rsid w:val="00AA2ABF"/>
    <w:rsid w:val="00AA5E02"/>
    <w:rsid w:val="00AA6194"/>
    <w:rsid w:val="00AA70E1"/>
    <w:rsid w:val="00AB15C0"/>
    <w:rsid w:val="00AB371C"/>
    <w:rsid w:val="00AB393B"/>
    <w:rsid w:val="00AB5C88"/>
    <w:rsid w:val="00AB607F"/>
    <w:rsid w:val="00AB6CF0"/>
    <w:rsid w:val="00AC051A"/>
    <w:rsid w:val="00AC0D79"/>
    <w:rsid w:val="00AC13C0"/>
    <w:rsid w:val="00AC1F80"/>
    <w:rsid w:val="00AC2440"/>
    <w:rsid w:val="00AC41F6"/>
    <w:rsid w:val="00AC71BF"/>
    <w:rsid w:val="00AC7FDF"/>
    <w:rsid w:val="00AD4BE4"/>
    <w:rsid w:val="00AD72FD"/>
    <w:rsid w:val="00AD7D65"/>
    <w:rsid w:val="00AE2296"/>
    <w:rsid w:val="00AE317F"/>
    <w:rsid w:val="00AE4232"/>
    <w:rsid w:val="00AF0842"/>
    <w:rsid w:val="00AF2D94"/>
    <w:rsid w:val="00AF4E55"/>
    <w:rsid w:val="00AF4F37"/>
    <w:rsid w:val="00AF6331"/>
    <w:rsid w:val="00AF766A"/>
    <w:rsid w:val="00AF77E5"/>
    <w:rsid w:val="00B023BE"/>
    <w:rsid w:val="00B03A82"/>
    <w:rsid w:val="00B10832"/>
    <w:rsid w:val="00B12048"/>
    <w:rsid w:val="00B135EE"/>
    <w:rsid w:val="00B14043"/>
    <w:rsid w:val="00B153CB"/>
    <w:rsid w:val="00B15410"/>
    <w:rsid w:val="00B16261"/>
    <w:rsid w:val="00B22F87"/>
    <w:rsid w:val="00B239A5"/>
    <w:rsid w:val="00B23C8A"/>
    <w:rsid w:val="00B26501"/>
    <w:rsid w:val="00B30289"/>
    <w:rsid w:val="00B31977"/>
    <w:rsid w:val="00B32A89"/>
    <w:rsid w:val="00B35ED2"/>
    <w:rsid w:val="00B361E8"/>
    <w:rsid w:val="00B4095B"/>
    <w:rsid w:val="00B419BA"/>
    <w:rsid w:val="00B4249F"/>
    <w:rsid w:val="00B4550A"/>
    <w:rsid w:val="00B4699E"/>
    <w:rsid w:val="00B46D9F"/>
    <w:rsid w:val="00B47B0A"/>
    <w:rsid w:val="00B518B4"/>
    <w:rsid w:val="00B5448B"/>
    <w:rsid w:val="00B55775"/>
    <w:rsid w:val="00B56142"/>
    <w:rsid w:val="00B6276C"/>
    <w:rsid w:val="00B62C94"/>
    <w:rsid w:val="00B649CE"/>
    <w:rsid w:val="00B65431"/>
    <w:rsid w:val="00B65A75"/>
    <w:rsid w:val="00B65BC9"/>
    <w:rsid w:val="00B70922"/>
    <w:rsid w:val="00B7099D"/>
    <w:rsid w:val="00B70C2C"/>
    <w:rsid w:val="00B7238F"/>
    <w:rsid w:val="00B73577"/>
    <w:rsid w:val="00B762EE"/>
    <w:rsid w:val="00B81F44"/>
    <w:rsid w:val="00B83B6E"/>
    <w:rsid w:val="00B84925"/>
    <w:rsid w:val="00B87CB2"/>
    <w:rsid w:val="00B91660"/>
    <w:rsid w:val="00B933C2"/>
    <w:rsid w:val="00B93421"/>
    <w:rsid w:val="00BA0123"/>
    <w:rsid w:val="00BA0CD4"/>
    <w:rsid w:val="00BA484D"/>
    <w:rsid w:val="00BA731D"/>
    <w:rsid w:val="00BA7B55"/>
    <w:rsid w:val="00BB0763"/>
    <w:rsid w:val="00BB1F32"/>
    <w:rsid w:val="00BB24A9"/>
    <w:rsid w:val="00BB26DB"/>
    <w:rsid w:val="00BB30C9"/>
    <w:rsid w:val="00BB4FDE"/>
    <w:rsid w:val="00BB565C"/>
    <w:rsid w:val="00BC404D"/>
    <w:rsid w:val="00BC4054"/>
    <w:rsid w:val="00BC4C72"/>
    <w:rsid w:val="00BD0C21"/>
    <w:rsid w:val="00BD4D8F"/>
    <w:rsid w:val="00BD55ED"/>
    <w:rsid w:val="00BD75CE"/>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1726"/>
    <w:rsid w:val="00C1372A"/>
    <w:rsid w:val="00C14C61"/>
    <w:rsid w:val="00C16EC3"/>
    <w:rsid w:val="00C17DFC"/>
    <w:rsid w:val="00C200AF"/>
    <w:rsid w:val="00C237D3"/>
    <w:rsid w:val="00C31D48"/>
    <w:rsid w:val="00C331ED"/>
    <w:rsid w:val="00C332E7"/>
    <w:rsid w:val="00C3401D"/>
    <w:rsid w:val="00C35A35"/>
    <w:rsid w:val="00C36C2C"/>
    <w:rsid w:val="00C37351"/>
    <w:rsid w:val="00C37639"/>
    <w:rsid w:val="00C4041C"/>
    <w:rsid w:val="00C419E2"/>
    <w:rsid w:val="00C47005"/>
    <w:rsid w:val="00C505AC"/>
    <w:rsid w:val="00C521F2"/>
    <w:rsid w:val="00C55F95"/>
    <w:rsid w:val="00C57624"/>
    <w:rsid w:val="00C655EA"/>
    <w:rsid w:val="00C7045C"/>
    <w:rsid w:val="00C72EEB"/>
    <w:rsid w:val="00C74504"/>
    <w:rsid w:val="00C7576B"/>
    <w:rsid w:val="00C75FA8"/>
    <w:rsid w:val="00C81DCE"/>
    <w:rsid w:val="00C85455"/>
    <w:rsid w:val="00C92752"/>
    <w:rsid w:val="00C92ABE"/>
    <w:rsid w:val="00C93D42"/>
    <w:rsid w:val="00C96440"/>
    <w:rsid w:val="00C97E4D"/>
    <w:rsid w:val="00CA2600"/>
    <w:rsid w:val="00CA3340"/>
    <w:rsid w:val="00CA4C42"/>
    <w:rsid w:val="00CB2C0D"/>
    <w:rsid w:val="00CB3411"/>
    <w:rsid w:val="00CC1570"/>
    <w:rsid w:val="00CC71B7"/>
    <w:rsid w:val="00CD1FA1"/>
    <w:rsid w:val="00CD57BC"/>
    <w:rsid w:val="00CD6119"/>
    <w:rsid w:val="00CD7414"/>
    <w:rsid w:val="00CE04E9"/>
    <w:rsid w:val="00CE136E"/>
    <w:rsid w:val="00CE3BF2"/>
    <w:rsid w:val="00CE3F27"/>
    <w:rsid w:val="00CE41AA"/>
    <w:rsid w:val="00CE6DD1"/>
    <w:rsid w:val="00CE79AB"/>
    <w:rsid w:val="00CF2B33"/>
    <w:rsid w:val="00CF4D64"/>
    <w:rsid w:val="00CF5AFD"/>
    <w:rsid w:val="00CF623B"/>
    <w:rsid w:val="00CF66A8"/>
    <w:rsid w:val="00CF724E"/>
    <w:rsid w:val="00D06ACC"/>
    <w:rsid w:val="00D10CC5"/>
    <w:rsid w:val="00D11475"/>
    <w:rsid w:val="00D139FA"/>
    <w:rsid w:val="00D15142"/>
    <w:rsid w:val="00D22421"/>
    <w:rsid w:val="00D24E53"/>
    <w:rsid w:val="00D25167"/>
    <w:rsid w:val="00D27B1D"/>
    <w:rsid w:val="00D27ED9"/>
    <w:rsid w:val="00D31274"/>
    <w:rsid w:val="00D32C86"/>
    <w:rsid w:val="00D333BE"/>
    <w:rsid w:val="00D36BE1"/>
    <w:rsid w:val="00D37401"/>
    <w:rsid w:val="00D40266"/>
    <w:rsid w:val="00D42FBE"/>
    <w:rsid w:val="00D445C2"/>
    <w:rsid w:val="00D46628"/>
    <w:rsid w:val="00D46B40"/>
    <w:rsid w:val="00D47722"/>
    <w:rsid w:val="00D51971"/>
    <w:rsid w:val="00D54452"/>
    <w:rsid w:val="00D54BCF"/>
    <w:rsid w:val="00D56325"/>
    <w:rsid w:val="00D6095E"/>
    <w:rsid w:val="00D61F50"/>
    <w:rsid w:val="00D63BBB"/>
    <w:rsid w:val="00D67770"/>
    <w:rsid w:val="00D71C0B"/>
    <w:rsid w:val="00D75B75"/>
    <w:rsid w:val="00D76117"/>
    <w:rsid w:val="00D762BD"/>
    <w:rsid w:val="00D76FF6"/>
    <w:rsid w:val="00D80717"/>
    <w:rsid w:val="00D81F5F"/>
    <w:rsid w:val="00D8409E"/>
    <w:rsid w:val="00D8554B"/>
    <w:rsid w:val="00D856E6"/>
    <w:rsid w:val="00D85C4C"/>
    <w:rsid w:val="00D91347"/>
    <w:rsid w:val="00D91C96"/>
    <w:rsid w:val="00D94E77"/>
    <w:rsid w:val="00D95DFB"/>
    <w:rsid w:val="00D97565"/>
    <w:rsid w:val="00DA303A"/>
    <w:rsid w:val="00DA3893"/>
    <w:rsid w:val="00DA5C80"/>
    <w:rsid w:val="00DB0EB2"/>
    <w:rsid w:val="00DB2C03"/>
    <w:rsid w:val="00DC0598"/>
    <w:rsid w:val="00DC1DF4"/>
    <w:rsid w:val="00DC7A67"/>
    <w:rsid w:val="00DD0E68"/>
    <w:rsid w:val="00DD23DA"/>
    <w:rsid w:val="00DD257B"/>
    <w:rsid w:val="00DD3083"/>
    <w:rsid w:val="00DD5592"/>
    <w:rsid w:val="00DD6BE3"/>
    <w:rsid w:val="00DE2513"/>
    <w:rsid w:val="00DE2557"/>
    <w:rsid w:val="00DE5BB0"/>
    <w:rsid w:val="00DE5DDC"/>
    <w:rsid w:val="00DE6AAB"/>
    <w:rsid w:val="00DF00FF"/>
    <w:rsid w:val="00DF0AEF"/>
    <w:rsid w:val="00DF1DAC"/>
    <w:rsid w:val="00DF4073"/>
    <w:rsid w:val="00DF4D1E"/>
    <w:rsid w:val="00DF4F13"/>
    <w:rsid w:val="00DF55E8"/>
    <w:rsid w:val="00DF7643"/>
    <w:rsid w:val="00DF7F05"/>
    <w:rsid w:val="00E00C9D"/>
    <w:rsid w:val="00E01860"/>
    <w:rsid w:val="00E103E4"/>
    <w:rsid w:val="00E11C96"/>
    <w:rsid w:val="00E12F8D"/>
    <w:rsid w:val="00E148EA"/>
    <w:rsid w:val="00E1575D"/>
    <w:rsid w:val="00E1593C"/>
    <w:rsid w:val="00E16B0E"/>
    <w:rsid w:val="00E208D4"/>
    <w:rsid w:val="00E214DB"/>
    <w:rsid w:val="00E216E5"/>
    <w:rsid w:val="00E2425C"/>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1E27"/>
    <w:rsid w:val="00E62BCC"/>
    <w:rsid w:val="00E64694"/>
    <w:rsid w:val="00E64E31"/>
    <w:rsid w:val="00E6525F"/>
    <w:rsid w:val="00E67718"/>
    <w:rsid w:val="00E733A2"/>
    <w:rsid w:val="00E7539D"/>
    <w:rsid w:val="00E800D3"/>
    <w:rsid w:val="00E82A86"/>
    <w:rsid w:val="00E85E4C"/>
    <w:rsid w:val="00E96547"/>
    <w:rsid w:val="00EA12E7"/>
    <w:rsid w:val="00EA265B"/>
    <w:rsid w:val="00EA33FF"/>
    <w:rsid w:val="00EA48F3"/>
    <w:rsid w:val="00EA7050"/>
    <w:rsid w:val="00EB46A6"/>
    <w:rsid w:val="00EB6BB6"/>
    <w:rsid w:val="00EB7449"/>
    <w:rsid w:val="00EB7E72"/>
    <w:rsid w:val="00EC5554"/>
    <w:rsid w:val="00ED0C70"/>
    <w:rsid w:val="00ED29A5"/>
    <w:rsid w:val="00EE0007"/>
    <w:rsid w:val="00EE0B53"/>
    <w:rsid w:val="00EE314C"/>
    <w:rsid w:val="00EE39BA"/>
    <w:rsid w:val="00EE3EC5"/>
    <w:rsid w:val="00EE4010"/>
    <w:rsid w:val="00EE4DA4"/>
    <w:rsid w:val="00EE596B"/>
    <w:rsid w:val="00EE5B39"/>
    <w:rsid w:val="00EE702B"/>
    <w:rsid w:val="00EF0E8F"/>
    <w:rsid w:val="00EF2A06"/>
    <w:rsid w:val="00EF7653"/>
    <w:rsid w:val="00EF77B8"/>
    <w:rsid w:val="00F0024C"/>
    <w:rsid w:val="00F031C0"/>
    <w:rsid w:val="00F067BF"/>
    <w:rsid w:val="00F1128D"/>
    <w:rsid w:val="00F11330"/>
    <w:rsid w:val="00F12125"/>
    <w:rsid w:val="00F12380"/>
    <w:rsid w:val="00F12C14"/>
    <w:rsid w:val="00F15A7D"/>
    <w:rsid w:val="00F16EA8"/>
    <w:rsid w:val="00F177A7"/>
    <w:rsid w:val="00F17D2B"/>
    <w:rsid w:val="00F26723"/>
    <w:rsid w:val="00F3071F"/>
    <w:rsid w:val="00F31EAD"/>
    <w:rsid w:val="00F326E0"/>
    <w:rsid w:val="00F3290E"/>
    <w:rsid w:val="00F33431"/>
    <w:rsid w:val="00F33436"/>
    <w:rsid w:val="00F3532C"/>
    <w:rsid w:val="00F35961"/>
    <w:rsid w:val="00F3605C"/>
    <w:rsid w:val="00F3614A"/>
    <w:rsid w:val="00F3639B"/>
    <w:rsid w:val="00F36449"/>
    <w:rsid w:val="00F3650C"/>
    <w:rsid w:val="00F36605"/>
    <w:rsid w:val="00F544E2"/>
    <w:rsid w:val="00F646C1"/>
    <w:rsid w:val="00F70839"/>
    <w:rsid w:val="00F72EC5"/>
    <w:rsid w:val="00F7428F"/>
    <w:rsid w:val="00F745ED"/>
    <w:rsid w:val="00F747EE"/>
    <w:rsid w:val="00F74EBA"/>
    <w:rsid w:val="00F77EDD"/>
    <w:rsid w:val="00F80523"/>
    <w:rsid w:val="00F81B75"/>
    <w:rsid w:val="00F85EFB"/>
    <w:rsid w:val="00F86FA0"/>
    <w:rsid w:val="00F918FC"/>
    <w:rsid w:val="00F920C5"/>
    <w:rsid w:val="00F921C4"/>
    <w:rsid w:val="00F93437"/>
    <w:rsid w:val="00F937D3"/>
    <w:rsid w:val="00F9385C"/>
    <w:rsid w:val="00F963C8"/>
    <w:rsid w:val="00FA0C18"/>
    <w:rsid w:val="00FA1F92"/>
    <w:rsid w:val="00FA2530"/>
    <w:rsid w:val="00FA2A37"/>
    <w:rsid w:val="00FA2DFC"/>
    <w:rsid w:val="00FA45BD"/>
    <w:rsid w:val="00FA4F38"/>
    <w:rsid w:val="00FA6C34"/>
    <w:rsid w:val="00FA7D43"/>
    <w:rsid w:val="00FA7ECC"/>
    <w:rsid w:val="00FB157D"/>
    <w:rsid w:val="00FC0817"/>
    <w:rsid w:val="00FC136E"/>
    <w:rsid w:val="00FC1E93"/>
    <w:rsid w:val="00FC4657"/>
    <w:rsid w:val="00FC4D4C"/>
    <w:rsid w:val="00FC5386"/>
    <w:rsid w:val="00FC6E60"/>
    <w:rsid w:val="00FC70B7"/>
    <w:rsid w:val="00FC7227"/>
    <w:rsid w:val="00FD0F55"/>
    <w:rsid w:val="00FD1322"/>
    <w:rsid w:val="00FD1325"/>
    <w:rsid w:val="00FD1EC7"/>
    <w:rsid w:val="00FD2E21"/>
    <w:rsid w:val="00FD369E"/>
    <w:rsid w:val="00FD46D2"/>
    <w:rsid w:val="00FD58C0"/>
    <w:rsid w:val="00FD7004"/>
    <w:rsid w:val="00FD75D9"/>
    <w:rsid w:val="00FE0A20"/>
    <w:rsid w:val="00FE0FC3"/>
    <w:rsid w:val="00FE1C95"/>
    <w:rsid w:val="00FE2D01"/>
    <w:rsid w:val="00FE68D4"/>
    <w:rsid w:val="00FE6EF9"/>
    <w:rsid w:val="00FE7685"/>
    <w:rsid w:val="00FF100A"/>
    <w:rsid w:val="00FF3063"/>
    <w:rsid w:val="00FF39A0"/>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CDC34"/>
  <w15:docId w15:val="{278477B0-3A8D-4BBF-8F46-F91B435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4"/>
    <w:uiPriority w:val="59"/>
    <w:rsid w:val="00F1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C2440"/>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726">
      <w:bodyDiv w:val="1"/>
      <w:marLeft w:val="0"/>
      <w:marRight w:val="0"/>
      <w:marTop w:val="0"/>
      <w:marBottom w:val="0"/>
      <w:divBdr>
        <w:top w:val="none" w:sz="0" w:space="0" w:color="auto"/>
        <w:left w:val="none" w:sz="0" w:space="0" w:color="auto"/>
        <w:bottom w:val="none" w:sz="0" w:space="0" w:color="auto"/>
        <w:right w:val="none" w:sz="0" w:space="0" w:color="auto"/>
      </w:divBdr>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54915815">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898975158">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5C7D-74AA-452D-8AA4-9BBDFB9A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辰雄</dc:creator>
  <cp:lastModifiedBy>宮宇地 梨奈</cp:lastModifiedBy>
  <cp:revision>22</cp:revision>
  <cp:lastPrinted>2021-02-26T08:35:00Z</cp:lastPrinted>
  <dcterms:created xsi:type="dcterms:W3CDTF">2021-02-13T00:39:00Z</dcterms:created>
  <dcterms:modified xsi:type="dcterms:W3CDTF">2021-04-02T00:54:00Z</dcterms:modified>
</cp:coreProperties>
</file>